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C7C49" w14:textId="77777777" w:rsidR="006F59F8" w:rsidRPr="00522A23" w:rsidRDefault="006F59F8" w:rsidP="00465F61">
      <w:pPr>
        <w:jc w:val="center"/>
        <w:outlineLvl w:val="0"/>
        <w:rPr>
          <w:rFonts w:asciiTheme="minorHAnsi" w:hAnsiTheme="minorHAnsi" w:cstheme="minorHAnsi"/>
          <w:b/>
        </w:rPr>
      </w:pPr>
      <w:r w:rsidRPr="00522A23">
        <w:rPr>
          <w:rFonts w:asciiTheme="minorHAnsi" w:hAnsiTheme="minorHAnsi" w:cstheme="minorHAnsi"/>
          <w:b/>
        </w:rPr>
        <w:t>RECORD OF PROCEEDINGS</w:t>
      </w:r>
    </w:p>
    <w:p w14:paraId="1588E679" w14:textId="77777777" w:rsidR="006F59F8" w:rsidRPr="00522A23" w:rsidRDefault="006F59F8" w:rsidP="002E7DAC">
      <w:pPr>
        <w:jc w:val="center"/>
        <w:rPr>
          <w:rFonts w:asciiTheme="minorHAnsi" w:hAnsiTheme="minorHAnsi" w:cstheme="minorHAnsi"/>
          <w:b/>
        </w:rPr>
      </w:pPr>
    </w:p>
    <w:p w14:paraId="3FFE5D4A" w14:textId="058C0D87" w:rsidR="006F59F8" w:rsidRPr="00522A23" w:rsidRDefault="006F59F8" w:rsidP="00465F61">
      <w:pPr>
        <w:jc w:val="center"/>
        <w:outlineLvl w:val="0"/>
        <w:rPr>
          <w:rFonts w:asciiTheme="minorHAnsi" w:hAnsiTheme="minorHAnsi" w:cstheme="minorHAnsi"/>
          <w:b/>
        </w:rPr>
      </w:pPr>
      <w:r w:rsidRPr="00522A23">
        <w:rPr>
          <w:rFonts w:asciiTheme="minorHAnsi" w:hAnsiTheme="minorHAnsi" w:cstheme="minorHAnsi"/>
          <w:b/>
        </w:rPr>
        <w:t>MINUTES OF THE MEETING</w:t>
      </w:r>
    </w:p>
    <w:p w14:paraId="1C4DB59A" w14:textId="77777777" w:rsidR="006F59F8" w:rsidRPr="00522A23" w:rsidRDefault="006F59F8" w:rsidP="00465F61">
      <w:pPr>
        <w:jc w:val="center"/>
        <w:outlineLvl w:val="0"/>
        <w:rPr>
          <w:rFonts w:asciiTheme="minorHAnsi" w:hAnsiTheme="minorHAnsi" w:cstheme="minorHAnsi"/>
          <w:b/>
        </w:rPr>
      </w:pPr>
      <w:r w:rsidRPr="00522A23">
        <w:rPr>
          <w:rFonts w:asciiTheme="minorHAnsi" w:hAnsiTheme="minorHAnsi" w:cstheme="minorHAnsi"/>
          <w:b/>
        </w:rPr>
        <w:t>OF THE BOARD OF DIRECTORS OF</w:t>
      </w:r>
    </w:p>
    <w:p w14:paraId="6DDF3424" w14:textId="63DD0F98" w:rsidR="006F59F8" w:rsidRPr="00522A23" w:rsidRDefault="004D5314" w:rsidP="00465F61">
      <w:pPr>
        <w:jc w:val="center"/>
        <w:outlineLvl w:val="0"/>
        <w:rPr>
          <w:rFonts w:asciiTheme="minorHAnsi" w:hAnsiTheme="minorHAnsi" w:cstheme="minorHAnsi"/>
          <w:b/>
        </w:rPr>
      </w:pPr>
      <w:r w:rsidRPr="00522A23">
        <w:rPr>
          <w:rFonts w:asciiTheme="minorHAnsi" w:hAnsiTheme="minorHAnsi" w:cstheme="minorHAnsi"/>
          <w:b/>
        </w:rPr>
        <w:t xml:space="preserve">MIDTOWN </w:t>
      </w:r>
      <w:r w:rsidR="005F3CC6" w:rsidRPr="00522A23">
        <w:rPr>
          <w:rFonts w:asciiTheme="minorHAnsi" w:hAnsiTheme="minorHAnsi" w:cstheme="minorHAnsi"/>
          <w:b/>
        </w:rPr>
        <w:t>BUSINESS</w:t>
      </w:r>
      <w:r w:rsidR="00E56619" w:rsidRPr="00522A23">
        <w:rPr>
          <w:rFonts w:asciiTheme="minorHAnsi" w:hAnsiTheme="minorHAnsi" w:cstheme="minorHAnsi"/>
          <w:b/>
        </w:rPr>
        <w:t xml:space="preserve"> IMPROVEMENT DISTRICT</w:t>
      </w:r>
    </w:p>
    <w:p w14:paraId="26E02937" w14:textId="77777777" w:rsidR="006F59F8" w:rsidRPr="00522A23" w:rsidRDefault="006F59F8" w:rsidP="002E7DAC">
      <w:pPr>
        <w:rPr>
          <w:rFonts w:asciiTheme="minorHAnsi" w:hAnsiTheme="minorHAnsi" w:cstheme="minorHAnsi"/>
        </w:rPr>
      </w:pPr>
    </w:p>
    <w:p w14:paraId="6DC58799" w14:textId="5B788DE4" w:rsidR="00FD353E" w:rsidRPr="00522A23" w:rsidRDefault="00C3208F" w:rsidP="00465F61">
      <w:pPr>
        <w:outlineLvl w:val="0"/>
        <w:rPr>
          <w:rFonts w:asciiTheme="minorHAnsi" w:hAnsiTheme="minorHAnsi" w:cstheme="minorHAnsi"/>
        </w:rPr>
      </w:pPr>
      <w:r w:rsidRPr="00522A23">
        <w:rPr>
          <w:rFonts w:asciiTheme="minorHAnsi" w:hAnsiTheme="minorHAnsi" w:cstheme="minorHAnsi"/>
          <w:b/>
        </w:rPr>
        <w:t>HELD</w:t>
      </w:r>
      <w:r w:rsidR="00F674FA">
        <w:rPr>
          <w:rFonts w:asciiTheme="minorHAnsi" w:hAnsiTheme="minorHAnsi" w:cstheme="minorHAnsi"/>
          <w:b/>
        </w:rPr>
        <w:t xml:space="preserve"> by ZOOM Meeting</w:t>
      </w:r>
      <w:r w:rsidRPr="00522A23">
        <w:rPr>
          <w:rFonts w:asciiTheme="minorHAnsi" w:hAnsiTheme="minorHAnsi" w:cstheme="minorHAnsi"/>
          <w:b/>
        </w:rPr>
        <w:t>:</w:t>
      </w:r>
      <w:r w:rsidRPr="00522A23">
        <w:rPr>
          <w:rFonts w:asciiTheme="minorHAnsi" w:hAnsiTheme="minorHAnsi" w:cstheme="minorHAnsi"/>
        </w:rPr>
        <w:tab/>
      </w:r>
    </w:p>
    <w:p w14:paraId="082E1F88" w14:textId="77777777" w:rsidR="00FD353E" w:rsidRPr="00522A23" w:rsidRDefault="00FD353E" w:rsidP="001A6BD2">
      <w:pPr>
        <w:rPr>
          <w:rFonts w:asciiTheme="minorHAnsi" w:hAnsiTheme="minorHAnsi" w:cstheme="minorHAnsi"/>
        </w:rPr>
      </w:pPr>
    </w:p>
    <w:p w14:paraId="77575DEB" w14:textId="7C08EE6A" w:rsidR="004D5314" w:rsidRPr="00522A23" w:rsidRDefault="004D5314" w:rsidP="004D5314">
      <w:pPr>
        <w:rPr>
          <w:rFonts w:asciiTheme="minorHAnsi" w:hAnsiTheme="minorHAnsi" w:cstheme="minorHAnsi"/>
        </w:rPr>
      </w:pPr>
      <w:r w:rsidRPr="00522A23">
        <w:rPr>
          <w:rFonts w:asciiTheme="minorHAnsi" w:hAnsiTheme="minorHAnsi" w:cstheme="minorHAnsi"/>
        </w:rPr>
        <w:t>Wednesday</w:t>
      </w:r>
      <w:r w:rsidR="00C138A5" w:rsidRPr="00522A23">
        <w:rPr>
          <w:rFonts w:asciiTheme="minorHAnsi" w:hAnsiTheme="minorHAnsi" w:cstheme="minorHAnsi"/>
        </w:rPr>
        <w:t xml:space="preserve">, </w:t>
      </w:r>
      <w:r w:rsidR="00B4458B">
        <w:rPr>
          <w:rFonts w:asciiTheme="minorHAnsi" w:hAnsiTheme="minorHAnsi" w:cstheme="minorHAnsi"/>
        </w:rPr>
        <w:t>November 11</w:t>
      </w:r>
      <w:r w:rsidR="008073D3">
        <w:rPr>
          <w:rFonts w:asciiTheme="minorHAnsi" w:hAnsiTheme="minorHAnsi" w:cstheme="minorHAnsi"/>
        </w:rPr>
        <w:t>,</w:t>
      </w:r>
      <w:r w:rsidR="009A6540">
        <w:rPr>
          <w:rFonts w:asciiTheme="minorHAnsi" w:hAnsiTheme="minorHAnsi" w:cstheme="minorHAnsi"/>
        </w:rPr>
        <w:t xml:space="preserve"> </w:t>
      </w:r>
      <w:proofErr w:type="gramStart"/>
      <w:r w:rsidR="008073D3">
        <w:rPr>
          <w:rFonts w:asciiTheme="minorHAnsi" w:hAnsiTheme="minorHAnsi" w:cstheme="minorHAnsi"/>
        </w:rPr>
        <w:t xml:space="preserve">2020 </w:t>
      </w:r>
      <w:r w:rsidR="00FF2378" w:rsidRPr="00522A23">
        <w:rPr>
          <w:rFonts w:asciiTheme="minorHAnsi" w:hAnsiTheme="minorHAnsi" w:cstheme="minorHAnsi"/>
        </w:rPr>
        <w:t>,</w:t>
      </w:r>
      <w:proofErr w:type="gramEnd"/>
      <w:r w:rsidR="00FF2378" w:rsidRPr="00522A23">
        <w:rPr>
          <w:rFonts w:asciiTheme="minorHAnsi" w:hAnsiTheme="minorHAnsi" w:cstheme="minorHAnsi"/>
        </w:rPr>
        <w:t xml:space="preserve"> at </w:t>
      </w:r>
      <w:r w:rsidR="00F674FA">
        <w:rPr>
          <w:rFonts w:asciiTheme="minorHAnsi" w:hAnsiTheme="minorHAnsi" w:cstheme="minorHAnsi"/>
        </w:rPr>
        <w:t>8</w:t>
      </w:r>
      <w:r w:rsidR="009A6540">
        <w:rPr>
          <w:rFonts w:asciiTheme="minorHAnsi" w:hAnsiTheme="minorHAnsi" w:cstheme="minorHAnsi"/>
        </w:rPr>
        <w:t>:00</w:t>
      </w:r>
      <w:r w:rsidR="003D7692" w:rsidRPr="00522A23">
        <w:rPr>
          <w:rFonts w:asciiTheme="minorHAnsi" w:hAnsiTheme="minorHAnsi" w:cstheme="minorHAnsi"/>
        </w:rPr>
        <w:t xml:space="preserve"> </w:t>
      </w:r>
      <w:r w:rsidRPr="00522A23">
        <w:rPr>
          <w:rFonts w:asciiTheme="minorHAnsi" w:hAnsiTheme="minorHAnsi" w:cstheme="minorHAnsi"/>
        </w:rPr>
        <w:t>a</w:t>
      </w:r>
      <w:r w:rsidR="003D7692" w:rsidRPr="00522A23">
        <w:rPr>
          <w:rFonts w:asciiTheme="minorHAnsi" w:hAnsiTheme="minorHAnsi" w:cstheme="minorHAnsi"/>
        </w:rPr>
        <w:t>.m.</w:t>
      </w:r>
      <w:r w:rsidR="006F59F8" w:rsidRPr="00522A23">
        <w:rPr>
          <w:rFonts w:asciiTheme="minorHAnsi" w:hAnsiTheme="minorHAnsi" w:cstheme="minorHAnsi"/>
        </w:rPr>
        <w:t xml:space="preserve"> </w:t>
      </w:r>
    </w:p>
    <w:p w14:paraId="290A1513" w14:textId="77777777" w:rsidR="006F59F8" w:rsidRPr="00522A23" w:rsidRDefault="006F59F8" w:rsidP="002E7DAC">
      <w:pPr>
        <w:rPr>
          <w:rFonts w:asciiTheme="minorHAnsi" w:hAnsiTheme="minorHAnsi" w:cstheme="minorHAnsi"/>
        </w:rPr>
      </w:pPr>
    </w:p>
    <w:p w14:paraId="02D73D1E" w14:textId="77777777" w:rsidR="006F59F8" w:rsidRPr="00522A23" w:rsidRDefault="006F59F8" w:rsidP="00465F61">
      <w:pPr>
        <w:outlineLvl w:val="0"/>
        <w:rPr>
          <w:rFonts w:asciiTheme="minorHAnsi" w:hAnsiTheme="minorHAnsi" w:cstheme="minorHAnsi"/>
        </w:rPr>
      </w:pPr>
      <w:r w:rsidRPr="00522A23">
        <w:rPr>
          <w:rFonts w:asciiTheme="minorHAnsi" w:hAnsiTheme="minorHAnsi" w:cstheme="minorHAnsi"/>
          <w:b/>
        </w:rPr>
        <w:t>ATTENDANCE</w:t>
      </w:r>
      <w:r w:rsidRPr="00522A23">
        <w:rPr>
          <w:rFonts w:asciiTheme="minorHAnsi" w:hAnsiTheme="minorHAnsi" w:cstheme="minorHAnsi"/>
        </w:rPr>
        <w:t>:</w:t>
      </w:r>
    </w:p>
    <w:p w14:paraId="16506442" w14:textId="77777777" w:rsidR="006F59F8" w:rsidRPr="00522A23" w:rsidRDefault="006F59F8" w:rsidP="002E7DAC">
      <w:pPr>
        <w:rPr>
          <w:rFonts w:asciiTheme="minorHAnsi" w:hAnsiTheme="minorHAnsi" w:cstheme="minorHAnsi"/>
        </w:rPr>
      </w:pPr>
    </w:p>
    <w:p w14:paraId="2522E43A" w14:textId="59A8CA1A" w:rsidR="006F59F8" w:rsidRPr="00522A23" w:rsidRDefault="006F59F8" w:rsidP="002E7DAC">
      <w:pPr>
        <w:jc w:val="both"/>
        <w:rPr>
          <w:rFonts w:asciiTheme="minorHAnsi" w:hAnsiTheme="minorHAnsi" w:cstheme="minorHAnsi"/>
        </w:rPr>
      </w:pPr>
      <w:r w:rsidRPr="00522A23">
        <w:rPr>
          <w:rFonts w:asciiTheme="minorHAnsi" w:hAnsiTheme="minorHAnsi" w:cstheme="minorHAnsi"/>
        </w:rPr>
        <w:t>The meeting of the Boar</w:t>
      </w:r>
      <w:r w:rsidR="004936C1" w:rsidRPr="00522A23">
        <w:rPr>
          <w:rFonts w:asciiTheme="minorHAnsi" w:hAnsiTheme="minorHAnsi" w:cstheme="minorHAnsi"/>
        </w:rPr>
        <w:t xml:space="preserve">d of Directors of the </w:t>
      </w:r>
      <w:r w:rsidR="004D5314" w:rsidRPr="00522A23">
        <w:rPr>
          <w:rFonts w:asciiTheme="minorHAnsi" w:hAnsiTheme="minorHAnsi" w:cstheme="minorHAnsi"/>
        </w:rPr>
        <w:t xml:space="preserve">Midtown </w:t>
      </w:r>
      <w:r w:rsidR="005F3CC6" w:rsidRPr="00522A23">
        <w:rPr>
          <w:rFonts w:asciiTheme="minorHAnsi" w:hAnsiTheme="minorHAnsi" w:cstheme="minorHAnsi"/>
        </w:rPr>
        <w:t>Business</w:t>
      </w:r>
      <w:r w:rsidR="00E56619" w:rsidRPr="00522A23">
        <w:rPr>
          <w:rFonts w:asciiTheme="minorHAnsi" w:hAnsiTheme="minorHAnsi" w:cstheme="minorHAnsi"/>
        </w:rPr>
        <w:t xml:space="preserve"> Improvement District</w:t>
      </w:r>
      <w:r w:rsidRPr="00522A23">
        <w:rPr>
          <w:rFonts w:asciiTheme="minorHAnsi" w:hAnsiTheme="minorHAnsi" w:cstheme="minorHAnsi"/>
        </w:rPr>
        <w:t xml:space="preserve">, City </w:t>
      </w:r>
      <w:r w:rsidR="002F0565">
        <w:rPr>
          <w:rFonts w:asciiTheme="minorHAnsi" w:hAnsiTheme="minorHAnsi" w:cstheme="minorHAnsi"/>
        </w:rPr>
        <w:t>of Fort Collins, County of Larimer,</w:t>
      </w:r>
      <w:r w:rsidR="004936C1" w:rsidRPr="00522A23">
        <w:rPr>
          <w:rFonts w:asciiTheme="minorHAnsi" w:hAnsiTheme="minorHAnsi" w:cstheme="minorHAnsi"/>
        </w:rPr>
        <w:t xml:space="preserve"> </w:t>
      </w:r>
      <w:r w:rsidRPr="00522A23">
        <w:rPr>
          <w:rFonts w:asciiTheme="minorHAnsi" w:hAnsiTheme="minorHAnsi" w:cstheme="minorHAnsi"/>
        </w:rPr>
        <w:t>Colorado was called and held as shown above and in accordance with the applicable statutes of the State of Colorado, with the following directors present and acting:</w:t>
      </w:r>
    </w:p>
    <w:p w14:paraId="189735B3" w14:textId="5319ADCA" w:rsidR="003D7692" w:rsidRPr="00522A23" w:rsidRDefault="006F59F8" w:rsidP="002E7DAC">
      <w:pPr>
        <w:rPr>
          <w:rFonts w:asciiTheme="minorHAnsi" w:hAnsiTheme="minorHAnsi" w:cstheme="minorHAnsi"/>
        </w:rPr>
      </w:pPr>
      <w:r w:rsidRPr="00522A23">
        <w:rPr>
          <w:rFonts w:asciiTheme="minorHAnsi" w:hAnsiTheme="minorHAnsi" w:cstheme="minorHAnsi"/>
        </w:rPr>
        <w:tab/>
      </w:r>
      <w:r w:rsidRPr="00522A23">
        <w:rPr>
          <w:rFonts w:asciiTheme="minorHAnsi" w:hAnsiTheme="minorHAnsi" w:cstheme="minorHAnsi"/>
        </w:rPr>
        <w:tab/>
      </w:r>
    </w:p>
    <w:p w14:paraId="25AFF3CC" w14:textId="70B483A5" w:rsidR="00522A23" w:rsidRPr="00522A23" w:rsidRDefault="00B4458B" w:rsidP="003D383F">
      <w:pPr>
        <w:rPr>
          <w:rFonts w:asciiTheme="minorHAnsi" w:hAnsiTheme="minorHAnsi" w:cstheme="minorHAnsi"/>
        </w:rPr>
      </w:pPr>
      <w:r>
        <w:rPr>
          <w:rFonts w:asciiTheme="minorHAnsi" w:hAnsiTheme="minorHAnsi" w:cstheme="minorHAnsi"/>
        </w:rPr>
        <w:tab/>
      </w:r>
      <w:r>
        <w:rPr>
          <w:rFonts w:asciiTheme="minorHAnsi" w:hAnsiTheme="minorHAnsi" w:cstheme="minorHAnsi"/>
        </w:rPr>
        <w:tab/>
        <w:t>Jamie Giellis</w:t>
      </w:r>
    </w:p>
    <w:p w14:paraId="11DA13CE" w14:textId="6D517AA4" w:rsidR="00F674FA" w:rsidRDefault="00522A23" w:rsidP="00C2484C">
      <w:pPr>
        <w:ind w:left="1440"/>
        <w:rPr>
          <w:rFonts w:asciiTheme="minorHAnsi" w:hAnsiTheme="minorHAnsi" w:cstheme="minorHAnsi"/>
        </w:rPr>
      </w:pPr>
      <w:r w:rsidRPr="00522A23">
        <w:rPr>
          <w:rFonts w:asciiTheme="minorHAnsi" w:hAnsiTheme="minorHAnsi" w:cstheme="minorHAnsi"/>
        </w:rPr>
        <w:t>Luke McFetridge</w:t>
      </w:r>
    </w:p>
    <w:p w14:paraId="179FB661" w14:textId="775B29CE" w:rsidR="00F674FA" w:rsidRPr="00522A23" w:rsidRDefault="00F674FA" w:rsidP="00522A23">
      <w:pPr>
        <w:ind w:left="1440"/>
        <w:rPr>
          <w:rFonts w:asciiTheme="minorHAnsi" w:hAnsiTheme="minorHAnsi" w:cstheme="minorHAnsi"/>
        </w:rPr>
      </w:pPr>
      <w:r>
        <w:rPr>
          <w:rFonts w:asciiTheme="minorHAnsi" w:hAnsiTheme="minorHAnsi" w:cstheme="minorHAnsi"/>
        </w:rPr>
        <w:t>Mike Dellenbach</w:t>
      </w:r>
    </w:p>
    <w:p w14:paraId="62F76A3C" w14:textId="7AA9E49A" w:rsidR="00522A23" w:rsidRDefault="00522A23" w:rsidP="003D383F">
      <w:pPr>
        <w:ind w:left="1440"/>
        <w:rPr>
          <w:rFonts w:asciiTheme="minorHAnsi" w:hAnsiTheme="minorHAnsi" w:cstheme="minorHAnsi"/>
        </w:rPr>
      </w:pPr>
      <w:r w:rsidRPr="00522A23">
        <w:rPr>
          <w:rFonts w:asciiTheme="minorHAnsi" w:hAnsiTheme="minorHAnsi" w:cstheme="minorHAnsi"/>
        </w:rPr>
        <w:t>David Fritzler</w:t>
      </w:r>
    </w:p>
    <w:p w14:paraId="62B3D93C" w14:textId="7CEE287D" w:rsidR="00853BBE" w:rsidRPr="00522A23" w:rsidRDefault="00853BBE" w:rsidP="003D383F">
      <w:pPr>
        <w:ind w:left="1440"/>
        <w:rPr>
          <w:rFonts w:asciiTheme="minorHAnsi" w:hAnsiTheme="minorHAnsi" w:cstheme="minorHAnsi"/>
        </w:rPr>
      </w:pPr>
      <w:r>
        <w:rPr>
          <w:rFonts w:asciiTheme="minorHAnsi" w:hAnsiTheme="minorHAnsi" w:cstheme="minorHAnsi"/>
        </w:rPr>
        <w:t>Lauren DeRosa</w:t>
      </w:r>
    </w:p>
    <w:p w14:paraId="657333C5" w14:textId="5BE64971" w:rsidR="005B6698" w:rsidRDefault="004F705D" w:rsidP="00C2484C">
      <w:pPr>
        <w:ind w:left="1440"/>
        <w:rPr>
          <w:rFonts w:asciiTheme="minorHAnsi" w:hAnsiTheme="minorHAnsi" w:cstheme="minorHAnsi"/>
        </w:rPr>
      </w:pPr>
      <w:r>
        <w:rPr>
          <w:rFonts w:asciiTheme="minorHAnsi" w:hAnsiTheme="minorHAnsi" w:cstheme="minorHAnsi"/>
        </w:rPr>
        <w:t>Carrie Baumgart</w:t>
      </w:r>
    </w:p>
    <w:p w14:paraId="6103F85C" w14:textId="07CB22A7" w:rsidR="00FE7D4D" w:rsidRDefault="00AC1228" w:rsidP="00522A23">
      <w:pPr>
        <w:outlineLvl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F1705F">
        <w:rPr>
          <w:rFonts w:asciiTheme="minorHAnsi" w:hAnsiTheme="minorHAnsi" w:cstheme="minorHAnsi"/>
        </w:rPr>
        <w:t>John Hoxmeir</w:t>
      </w:r>
    </w:p>
    <w:p w14:paraId="13084205" w14:textId="77777777" w:rsidR="00FE7D4D" w:rsidRDefault="00FE7D4D" w:rsidP="00522A23">
      <w:pPr>
        <w:outlineLvl w:val="0"/>
        <w:rPr>
          <w:rFonts w:asciiTheme="minorHAnsi" w:hAnsiTheme="minorHAnsi" w:cstheme="minorHAnsi"/>
        </w:rPr>
      </w:pPr>
    </w:p>
    <w:p w14:paraId="63FB310D" w14:textId="3EF598DE" w:rsidR="00C2484C" w:rsidRDefault="00C2484C" w:rsidP="00522A23">
      <w:pPr>
        <w:outlineLvl w:val="0"/>
        <w:rPr>
          <w:rFonts w:asciiTheme="minorHAnsi" w:hAnsiTheme="minorHAnsi" w:cstheme="minorHAnsi"/>
        </w:rPr>
      </w:pPr>
      <w:r>
        <w:rPr>
          <w:rFonts w:asciiTheme="minorHAnsi" w:hAnsiTheme="minorHAnsi" w:cstheme="minorHAnsi"/>
        </w:rPr>
        <w:t xml:space="preserve">Absent Rayno Seaser and </w:t>
      </w:r>
      <w:r w:rsidR="00F1705F">
        <w:rPr>
          <w:rFonts w:asciiTheme="minorHAnsi" w:hAnsiTheme="minorHAnsi" w:cstheme="minorHAnsi"/>
        </w:rPr>
        <w:t>Spiro Palmer</w:t>
      </w:r>
      <w:r>
        <w:rPr>
          <w:rFonts w:asciiTheme="minorHAnsi" w:hAnsiTheme="minorHAnsi" w:cstheme="minorHAnsi"/>
        </w:rPr>
        <w:t>.  Absense excused.</w:t>
      </w:r>
    </w:p>
    <w:p w14:paraId="3E67AD67" w14:textId="77777777" w:rsidR="008073D3" w:rsidRPr="00522A23" w:rsidRDefault="008073D3" w:rsidP="00522A23">
      <w:pPr>
        <w:outlineLvl w:val="0"/>
        <w:rPr>
          <w:rFonts w:asciiTheme="minorHAnsi" w:hAnsiTheme="minorHAnsi" w:cstheme="minorHAnsi"/>
        </w:rPr>
      </w:pPr>
    </w:p>
    <w:p w14:paraId="2C6027DE" w14:textId="77777777" w:rsidR="006F59F8" w:rsidRPr="00522A23" w:rsidRDefault="006F59F8" w:rsidP="002E7DAC">
      <w:pPr>
        <w:rPr>
          <w:rFonts w:asciiTheme="minorHAnsi" w:hAnsiTheme="minorHAnsi" w:cstheme="minorHAnsi"/>
        </w:rPr>
      </w:pPr>
    </w:p>
    <w:p w14:paraId="7FE628E4" w14:textId="77777777" w:rsidR="006F59F8" w:rsidRPr="00522A23" w:rsidRDefault="006F59F8" w:rsidP="00465F61">
      <w:pPr>
        <w:outlineLvl w:val="0"/>
        <w:rPr>
          <w:rFonts w:asciiTheme="minorHAnsi" w:hAnsiTheme="minorHAnsi" w:cstheme="minorHAnsi"/>
        </w:rPr>
      </w:pPr>
      <w:r w:rsidRPr="00522A23">
        <w:rPr>
          <w:rFonts w:asciiTheme="minorHAnsi" w:hAnsiTheme="minorHAnsi" w:cstheme="minorHAnsi"/>
          <w:b/>
        </w:rPr>
        <w:t>CALL TO ORDER</w:t>
      </w:r>
      <w:r w:rsidRPr="00522A23">
        <w:rPr>
          <w:rFonts w:asciiTheme="minorHAnsi" w:hAnsiTheme="minorHAnsi" w:cstheme="minorHAnsi"/>
        </w:rPr>
        <w:t xml:space="preserve">: </w:t>
      </w:r>
    </w:p>
    <w:p w14:paraId="3BBBAA57" w14:textId="77777777" w:rsidR="006F59F8" w:rsidRPr="00522A23" w:rsidRDefault="006F59F8" w:rsidP="002E7DAC">
      <w:pPr>
        <w:rPr>
          <w:rFonts w:asciiTheme="minorHAnsi" w:hAnsiTheme="minorHAnsi" w:cstheme="minorHAnsi"/>
        </w:rPr>
      </w:pPr>
    </w:p>
    <w:p w14:paraId="29829AA8" w14:textId="2ABD1CC5" w:rsidR="006F59F8" w:rsidRPr="00522A23" w:rsidRDefault="00CA459B" w:rsidP="002E7DAC">
      <w:pPr>
        <w:jc w:val="both"/>
        <w:rPr>
          <w:rFonts w:asciiTheme="minorHAnsi" w:hAnsiTheme="minorHAnsi" w:cstheme="minorHAnsi"/>
        </w:rPr>
      </w:pPr>
      <w:r w:rsidRPr="00522A23">
        <w:rPr>
          <w:rFonts w:asciiTheme="minorHAnsi" w:hAnsiTheme="minorHAnsi" w:cstheme="minorHAnsi"/>
        </w:rPr>
        <w:t xml:space="preserve">Director </w:t>
      </w:r>
      <w:r w:rsidR="008312C4">
        <w:rPr>
          <w:rFonts w:asciiTheme="minorHAnsi" w:hAnsiTheme="minorHAnsi" w:cstheme="minorHAnsi"/>
        </w:rPr>
        <w:t xml:space="preserve">McFetridge </w:t>
      </w:r>
      <w:r w:rsidR="001443B8" w:rsidRPr="00522A23">
        <w:rPr>
          <w:rFonts w:asciiTheme="minorHAnsi" w:hAnsiTheme="minorHAnsi" w:cstheme="minorHAnsi"/>
        </w:rPr>
        <w:t>noted for the record that a quorum was</w:t>
      </w:r>
      <w:r w:rsidR="001D7A6D" w:rsidRPr="00522A23">
        <w:rPr>
          <w:rFonts w:asciiTheme="minorHAnsi" w:hAnsiTheme="minorHAnsi" w:cstheme="minorHAnsi"/>
        </w:rPr>
        <w:t xml:space="preserve"> present, and on behalf of the B</w:t>
      </w:r>
      <w:r w:rsidR="001443B8" w:rsidRPr="00522A23">
        <w:rPr>
          <w:rFonts w:asciiTheme="minorHAnsi" w:hAnsiTheme="minorHAnsi" w:cstheme="minorHAnsi"/>
        </w:rPr>
        <w:t>oard, called the meeting to order.</w:t>
      </w:r>
    </w:p>
    <w:p w14:paraId="4F7ED7E6" w14:textId="77777777" w:rsidR="00346CE5" w:rsidRDefault="00346CE5" w:rsidP="00465F61">
      <w:pPr>
        <w:outlineLvl w:val="0"/>
        <w:rPr>
          <w:rFonts w:asciiTheme="minorHAnsi" w:hAnsiTheme="minorHAnsi" w:cstheme="minorHAnsi"/>
          <w:b/>
        </w:rPr>
      </w:pPr>
    </w:p>
    <w:p w14:paraId="4CA09B42" w14:textId="7D13C8C9" w:rsidR="00522A23" w:rsidRDefault="00E43AFF" w:rsidP="00346CE5">
      <w:pPr>
        <w:outlineLvl w:val="0"/>
        <w:rPr>
          <w:rFonts w:asciiTheme="minorHAnsi" w:hAnsiTheme="minorHAnsi" w:cstheme="minorHAnsi"/>
        </w:rPr>
      </w:pPr>
      <w:r>
        <w:rPr>
          <w:rFonts w:asciiTheme="minorHAnsi" w:hAnsiTheme="minorHAnsi" w:cstheme="minorHAnsi"/>
          <w:b/>
        </w:rPr>
        <w:t>POTENTIAL CONFLICTS OF INTEREST</w:t>
      </w:r>
      <w:r w:rsidR="006F59F8" w:rsidRPr="00522A23">
        <w:rPr>
          <w:rFonts w:asciiTheme="minorHAnsi" w:hAnsiTheme="minorHAnsi" w:cstheme="minorHAnsi"/>
        </w:rPr>
        <w:t>:</w:t>
      </w:r>
    </w:p>
    <w:p w14:paraId="7B0ACBB7" w14:textId="77777777" w:rsidR="00346CE5" w:rsidRPr="00522A23" w:rsidRDefault="00346CE5" w:rsidP="00346CE5">
      <w:pPr>
        <w:outlineLvl w:val="0"/>
        <w:rPr>
          <w:rFonts w:asciiTheme="minorHAnsi" w:hAnsiTheme="minorHAnsi" w:cstheme="minorHAnsi"/>
        </w:rPr>
      </w:pPr>
    </w:p>
    <w:p w14:paraId="487121CC" w14:textId="58D031A8" w:rsidR="00522A23" w:rsidRPr="00522A23" w:rsidRDefault="00E43AFF" w:rsidP="00522A23">
      <w:pPr>
        <w:rPr>
          <w:rFonts w:asciiTheme="minorHAnsi" w:hAnsiTheme="minorHAnsi" w:cstheme="minorHAnsi"/>
        </w:rPr>
      </w:pPr>
      <w:r>
        <w:rPr>
          <w:rFonts w:asciiTheme="minorHAnsi" w:hAnsiTheme="minorHAnsi" w:cstheme="minorHAnsi"/>
        </w:rPr>
        <w:t>None stated by members of the Board.</w:t>
      </w:r>
    </w:p>
    <w:p w14:paraId="372A5B63" w14:textId="77777777" w:rsidR="00522A23" w:rsidRPr="00522A23" w:rsidRDefault="00522A23" w:rsidP="00522A23">
      <w:pPr>
        <w:rPr>
          <w:rFonts w:asciiTheme="minorHAnsi" w:hAnsiTheme="minorHAnsi" w:cstheme="minorHAnsi"/>
        </w:rPr>
      </w:pPr>
    </w:p>
    <w:p w14:paraId="6F00BB5B" w14:textId="44698F6E" w:rsidR="00522A23" w:rsidRDefault="00E43AFF" w:rsidP="00522A23">
      <w:pPr>
        <w:rPr>
          <w:rFonts w:asciiTheme="minorHAnsi" w:hAnsiTheme="minorHAnsi" w:cstheme="minorHAnsi"/>
          <w:b/>
        </w:rPr>
      </w:pPr>
      <w:r w:rsidRPr="00E43AFF">
        <w:rPr>
          <w:rFonts w:asciiTheme="minorHAnsi" w:hAnsiTheme="minorHAnsi" w:cstheme="minorHAnsi"/>
          <w:b/>
        </w:rPr>
        <w:t>APPROVAL OF AGENDA:</w:t>
      </w:r>
    </w:p>
    <w:p w14:paraId="20B04A87" w14:textId="2627CF2C" w:rsidR="00E43AFF" w:rsidRDefault="00E43AFF" w:rsidP="00522A23">
      <w:pPr>
        <w:rPr>
          <w:rFonts w:asciiTheme="minorHAnsi" w:hAnsiTheme="minorHAnsi" w:cstheme="minorHAnsi"/>
          <w:b/>
        </w:rPr>
      </w:pPr>
    </w:p>
    <w:p w14:paraId="60439251" w14:textId="5E60D2B2" w:rsidR="00E43AFF" w:rsidRPr="00E43AFF" w:rsidRDefault="00E43AFF" w:rsidP="00522A23">
      <w:pPr>
        <w:rPr>
          <w:rFonts w:asciiTheme="minorHAnsi" w:hAnsiTheme="minorHAnsi" w:cstheme="minorHAnsi"/>
        </w:rPr>
      </w:pPr>
      <w:r w:rsidRPr="00E43AFF">
        <w:rPr>
          <w:rFonts w:asciiTheme="minorHAnsi" w:hAnsiTheme="minorHAnsi" w:cstheme="minorHAnsi"/>
        </w:rPr>
        <w:t>There being no amendments to the agenda presented, the Board approved it unanimously.</w:t>
      </w:r>
    </w:p>
    <w:p w14:paraId="0A207C76" w14:textId="77777777" w:rsidR="00522A23" w:rsidRPr="00522A23" w:rsidRDefault="00522A23" w:rsidP="00522A23">
      <w:pPr>
        <w:rPr>
          <w:rFonts w:asciiTheme="minorHAnsi" w:hAnsiTheme="minorHAnsi" w:cstheme="minorHAnsi"/>
        </w:rPr>
      </w:pPr>
    </w:p>
    <w:p w14:paraId="028A76E3" w14:textId="77777777" w:rsidR="000A4455" w:rsidRDefault="000A4455" w:rsidP="00522A23">
      <w:pPr>
        <w:rPr>
          <w:rFonts w:asciiTheme="minorHAnsi" w:hAnsiTheme="minorHAnsi" w:cstheme="minorHAnsi"/>
          <w:b/>
        </w:rPr>
      </w:pPr>
    </w:p>
    <w:p w14:paraId="1B536BA6" w14:textId="27959A75" w:rsidR="00522A23" w:rsidRDefault="00522A23" w:rsidP="00522A23">
      <w:pPr>
        <w:rPr>
          <w:rFonts w:asciiTheme="minorHAnsi" w:hAnsiTheme="minorHAnsi" w:cstheme="minorHAnsi"/>
          <w:b/>
        </w:rPr>
      </w:pPr>
      <w:r w:rsidRPr="00522A23">
        <w:rPr>
          <w:rFonts w:asciiTheme="minorHAnsi" w:hAnsiTheme="minorHAnsi" w:cstheme="minorHAnsi"/>
          <w:b/>
        </w:rPr>
        <w:t>DISCUSSIO</w:t>
      </w:r>
      <w:r w:rsidR="00E26987">
        <w:rPr>
          <w:rFonts w:asciiTheme="minorHAnsi" w:hAnsiTheme="minorHAnsi" w:cstheme="minorHAnsi"/>
          <w:b/>
        </w:rPr>
        <w:t xml:space="preserve">N REGARDING </w:t>
      </w:r>
      <w:r w:rsidR="00B4458B">
        <w:rPr>
          <w:rFonts w:asciiTheme="minorHAnsi" w:hAnsiTheme="minorHAnsi" w:cstheme="minorHAnsi"/>
          <w:b/>
        </w:rPr>
        <w:t>NEXT STEPS</w:t>
      </w:r>
      <w:r w:rsidR="002756CF">
        <w:rPr>
          <w:rFonts w:asciiTheme="minorHAnsi" w:hAnsiTheme="minorHAnsi" w:cstheme="minorHAnsi"/>
          <w:b/>
        </w:rPr>
        <w:t>:</w:t>
      </w:r>
    </w:p>
    <w:p w14:paraId="315350D3" w14:textId="64506BB8" w:rsidR="00B4458B" w:rsidRDefault="00B4458B" w:rsidP="00522A23">
      <w:pPr>
        <w:rPr>
          <w:rFonts w:asciiTheme="minorHAnsi" w:hAnsiTheme="minorHAnsi" w:cstheme="minorHAnsi"/>
          <w:b/>
        </w:rPr>
      </w:pPr>
    </w:p>
    <w:p w14:paraId="7C414D1A" w14:textId="5675E118" w:rsidR="00B4458B" w:rsidRDefault="00B4458B" w:rsidP="00522A23">
      <w:pPr>
        <w:rPr>
          <w:rFonts w:asciiTheme="minorHAnsi" w:hAnsiTheme="minorHAnsi" w:cstheme="minorHAnsi"/>
          <w:bCs/>
        </w:rPr>
      </w:pPr>
      <w:r>
        <w:rPr>
          <w:rFonts w:asciiTheme="minorHAnsi" w:hAnsiTheme="minorHAnsi" w:cstheme="minorHAnsi"/>
          <w:bCs/>
        </w:rPr>
        <w:lastRenderedPageBreak/>
        <w:t xml:space="preserve">Luke and Jamie had discussion on all the Bid and been involved in for the past 2 years and what Jamie’s role will be moving forward.  </w:t>
      </w:r>
    </w:p>
    <w:p w14:paraId="034948E3" w14:textId="2D7DE6E9" w:rsidR="00B4458B" w:rsidRDefault="00B4458B" w:rsidP="00522A23">
      <w:pPr>
        <w:rPr>
          <w:rFonts w:asciiTheme="minorHAnsi" w:hAnsiTheme="minorHAnsi" w:cstheme="minorHAnsi"/>
          <w:bCs/>
        </w:rPr>
      </w:pPr>
    </w:p>
    <w:p w14:paraId="52104632" w14:textId="29D33F5A" w:rsidR="00B4458B" w:rsidRDefault="00B4458B" w:rsidP="00522A23">
      <w:pPr>
        <w:rPr>
          <w:rFonts w:asciiTheme="minorHAnsi" w:hAnsiTheme="minorHAnsi" w:cstheme="minorHAnsi"/>
          <w:bCs/>
        </w:rPr>
      </w:pPr>
      <w:r>
        <w:rPr>
          <w:rFonts w:asciiTheme="minorHAnsi" w:hAnsiTheme="minorHAnsi" w:cstheme="minorHAnsi"/>
          <w:bCs/>
        </w:rPr>
        <w:t>Luke discussed next steps with Mantooth.  They hope to launch the door to door campaign next week in conjunction with mailing the postcard.</w:t>
      </w:r>
    </w:p>
    <w:p w14:paraId="28322A1A" w14:textId="2785E916" w:rsidR="00B4458B" w:rsidRDefault="00B4458B" w:rsidP="00522A23">
      <w:pPr>
        <w:rPr>
          <w:rFonts w:asciiTheme="minorHAnsi" w:hAnsiTheme="minorHAnsi" w:cstheme="minorHAnsi"/>
          <w:bCs/>
        </w:rPr>
      </w:pPr>
    </w:p>
    <w:p w14:paraId="574BA8F6" w14:textId="2A7A0B27" w:rsidR="00B4458B" w:rsidRDefault="00B4458B" w:rsidP="00522A23">
      <w:pPr>
        <w:rPr>
          <w:rFonts w:asciiTheme="minorHAnsi" w:hAnsiTheme="minorHAnsi" w:cstheme="minorHAnsi"/>
          <w:bCs/>
        </w:rPr>
      </w:pPr>
      <w:r>
        <w:rPr>
          <w:rFonts w:asciiTheme="minorHAnsi" w:hAnsiTheme="minorHAnsi" w:cstheme="minorHAnsi"/>
          <w:bCs/>
        </w:rPr>
        <w:t xml:space="preserve">Next </w:t>
      </w:r>
      <w:proofErr w:type="gramStart"/>
      <w:r>
        <w:rPr>
          <w:rFonts w:asciiTheme="minorHAnsi" w:hAnsiTheme="minorHAnsi" w:cstheme="minorHAnsi"/>
          <w:bCs/>
        </w:rPr>
        <w:t>steps :</w:t>
      </w:r>
      <w:proofErr w:type="gramEnd"/>
      <w:r>
        <w:rPr>
          <w:rFonts w:asciiTheme="minorHAnsi" w:hAnsiTheme="minorHAnsi" w:cstheme="minorHAnsi"/>
          <w:bCs/>
        </w:rPr>
        <w:t xml:space="preserve">  collecting data from door to door and survey on website so we can plan for 2021</w:t>
      </w:r>
    </w:p>
    <w:p w14:paraId="270AACAA" w14:textId="5F8EB2E6" w:rsidR="00B4458B" w:rsidRDefault="00B4458B" w:rsidP="00522A23">
      <w:pPr>
        <w:rPr>
          <w:rFonts w:asciiTheme="minorHAnsi" w:hAnsiTheme="minorHAnsi" w:cstheme="minorHAnsi"/>
          <w:bCs/>
        </w:rPr>
      </w:pPr>
    </w:p>
    <w:p w14:paraId="007203CA" w14:textId="1F67A6E3" w:rsidR="00B4458B" w:rsidRDefault="00B4458B" w:rsidP="00522A23">
      <w:pPr>
        <w:rPr>
          <w:rFonts w:asciiTheme="minorHAnsi" w:hAnsiTheme="minorHAnsi" w:cstheme="minorHAnsi"/>
          <w:b/>
        </w:rPr>
      </w:pPr>
      <w:r>
        <w:rPr>
          <w:rFonts w:asciiTheme="minorHAnsi" w:hAnsiTheme="minorHAnsi" w:cstheme="minorHAnsi"/>
          <w:b/>
        </w:rPr>
        <w:t>DISCUSSION WITH JAMIE:</w:t>
      </w:r>
    </w:p>
    <w:p w14:paraId="667A1EBD" w14:textId="75FA356A" w:rsidR="00B4458B" w:rsidRDefault="00B4458B" w:rsidP="00522A23">
      <w:pPr>
        <w:rPr>
          <w:rFonts w:asciiTheme="minorHAnsi" w:hAnsiTheme="minorHAnsi" w:cstheme="minorHAnsi"/>
          <w:b/>
        </w:rPr>
      </w:pPr>
    </w:p>
    <w:p w14:paraId="1AE00DE9" w14:textId="4C4CA734" w:rsidR="00B4458B" w:rsidRDefault="00B4458B" w:rsidP="00522A23">
      <w:pPr>
        <w:rPr>
          <w:rFonts w:asciiTheme="minorHAnsi" w:hAnsiTheme="minorHAnsi" w:cstheme="minorHAnsi"/>
          <w:bCs/>
        </w:rPr>
      </w:pPr>
      <w:r>
        <w:rPr>
          <w:rFonts w:asciiTheme="minorHAnsi" w:hAnsiTheme="minorHAnsi" w:cstheme="minorHAnsi"/>
          <w:bCs/>
        </w:rPr>
        <w:t xml:space="preserve">Jamie discussed now more than ever as we talk about what we want to do, we </w:t>
      </w:r>
      <w:r w:rsidR="00CB138D">
        <w:rPr>
          <w:rFonts w:asciiTheme="minorHAnsi" w:hAnsiTheme="minorHAnsi" w:cstheme="minorHAnsi"/>
          <w:bCs/>
        </w:rPr>
        <w:t>must</w:t>
      </w:r>
      <w:r>
        <w:rPr>
          <w:rFonts w:asciiTheme="minorHAnsi" w:hAnsiTheme="minorHAnsi" w:cstheme="minorHAnsi"/>
          <w:bCs/>
        </w:rPr>
        <w:t xml:space="preserve"> show value and impact to BID payers.  We must be very thoughtful with dollars and plans.</w:t>
      </w:r>
    </w:p>
    <w:p w14:paraId="78CE4224" w14:textId="1BCC47FB" w:rsidR="00B4458B" w:rsidRDefault="00B4458B" w:rsidP="00522A23">
      <w:pPr>
        <w:rPr>
          <w:rFonts w:asciiTheme="minorHAnsi" w:hAnsiTheme="minorHAnsi" w:cstheme="minorHAnsi"/>
          <w:bCs/>
        </w:rPr>
      </w:pPr>
    </w:p>
    <w:p w14:paraId="06F2270D" w14:textId="19E7F134" w:rsidR="00B4458B" w:rsidRDefault="00B4458B" w:rsidP="00522A23">
      <w:pPr>
        <w:rPr>
          <w:rFonts w:asciiTheme="minorHAnsi" w:hAnsiTheme="minorHAnsi" w:cstheme="minorHAnsi"/>
          <w:bCs/>
        </w:rPr>
      </w:pPr>
      <w:r>
        <w:rPr>
          <w:rFonts w:asciiTheme="minorHAnsi" w:hAnsiTheme="minorHAnsi" w:cstheme="minorHAnsi"/>
          <w:bCs/>
        </w:rPr>
        <w:t xml:space="preserve">Jamie </w:t>
      </w:r>
      <w:r w:rsidR="00CB138D">
        <w:rPr>
          <w:rFonts w:asciiTheme="minorHAnsi" w:hAnsiTheme="minorHAnsi" w:cstheme="minorHAnsi"/>
          <w:bCs/>
        </w:rPr>
        <w:t>can</w:t>
      </w:r>
      <w:r>
        <w:rPr>
          <w:rFonts w:asciiTheme="minorHAnsi" w:hAnsiTheme="minorHAnsi" w:cstheme="minorHAnsi"/>
          <w:bCs/>
        </w:rPr>
        <w:t xml:space="preserve"> le</w:t>
      </w:r>
      <w:r w:rsidR="0014078A">
        <w:rPr>
          <w:rFonts w:asciiTheme="minorHAnsi" w:hAnsiTheme="minorHAnsi" w:cstheme="minorHAnsi"/>
          <w:bCs/>
        </w:rPr>
        <w:t>v</w:t>
      </w:r>
      <w:r>
        <w:rPr>
          <w:rFonts w:asciiTheme="minorHAnsi" w:hAnsiTheme="minorHAnsi" w:cstheme="minorHAnsi"/>
          <w:bCs/>
        </w:rPr>
        <w:t xml:space="preserve">erage the money we have with federal, </w:t>
      </w:r>
      <w:proofErr w:type="gramStart"/>
      <w:r>
        <w:rPr>
          <w:rFonts w:asciiTheme="minorHAnsi" w:hAnsiTheme="minorHAnsi" w:cstheme="minorHAnsi"/>
          <w:bCs/>
        </w:rPr>
        <w:t>state</w:t>
      </w:r>
      <w:proofErr w:type="gramEnd"/>
      <w:r>
        <w:rPr>
          <w:rFonts w:asciiTheme="minorHAnsi" w:hAnsiTheme="minorHAnsi" w:cstheme="minorHAnsi"/>
          <w:bCs/>
        </w:rPr>
        <w:t xml:space="preserve"> and local funding opportunities</w:t>
      </w:r>
      <w:r w:rsidR="0014078A">
        <w:rPr>
          <w:rFonts w:asciiTheme="minorHAnsi" w:hAnsiTheme="minorHAnsi" w:cstheme="minorHAnsi"/>
          <w:bCs/>
        </w:rPr>
        <w:t xml:space="preserve"> with</w:t>
      </w:r>
      <w:r>
        <w:rPr>
          <w:rFonts w:asciiTheme="minorHAnsi" w:hAnsiTheme="minorHAnsi" w:cstheme="minorHAnsi"/>
          <w:bCs/>
        </w:rPr>
        <w:t xml:space="preserve"> economic development and recovery in mind.  </w:t>
      </w:r>
      <w:r w:rsidR="00CB138D">
        <w:rPr>
          <w:rFonts w:asciiTheme="minorHAnsi" w:hAnsiTheme="minorHAnsi" w:cstheme="minorHAnsi"/>
          <w:bCs/>
        </w:rPr>
        <w:t>Infrastructure</w:t>
      </w:r>
      <w:r>
        <w:rPr>
          <w:rFonts w:asciiTheme="minorHAnsi" w:hAnsiTheme="minorHAnsi" w:cstheme="minorHAnsi"/>
          <w:bCs/>
        </w:rPr>
        <w:t xml:space="preserve"> and public works projects are </w:t>
      </w:r>
      <w:proofErr w:type="gramStart"/>
      <w:r>
        <w:rPr>
          <w:rFonts w:asciiTheme="minorHAnsi" w:hAnsiTheme="minorHAnsi" w:cstheme="minorHAnsi"/>
          <w:bCs/>
        </w:rPr>
        <w:t>available</w:t>
      </w:r>
      <w:proofErr w:type="gramEnd"/>
      <w:r>
        <w:rPr>
          <w:rFonts w:asciiTheme="minorHAnsi" w:hAnsiTheme="minorHAnsi" w:cstheme="minorHAnsi"/>
          <w:bCs/>
        </w:rPr>
        <w:t xml:space="preserve"> and some have no cap.  Most are 80/20 match.  We need to think bigger and creati</w:t>
      </w:r>
      <w:r w:rsidR="0014078A">
        <w:rPr>
          <w:rFonts w:asciiTheme="minorHAnsi" w:hAnsiTheme="minorHAnsi" w:cstheme="minorHAnsi"/>
          <w:bCs/>
        </w:rPr>
        <w:t>vely</w:t>
      </w:r>
      <w:r>
        <w:rPr>
          <w:rFonts w:asciiTheme="minorHAnsi" w:hAnsiTheme="minorHAnsi" w:cstheme="minorHAnsi"/>
          <w:bCs/>
        </w:rPr>
        <w:t xml:space="preserve"> for our stakeholders.  Think about economic development, technology, transportation, food supply, etc. to help BID stakeholders.</w:t>
      </w:r>
    </w:p>
    <w:p w14:paraId="3E514903" w14:textId="4F6AD886" w:rsidR="00B4458B" w:rsidRDefault="00B4458B" w:rsidP="00522A23">
      <w:pPr>
        <w:rPr>
          <w:rFonts w:asciiTheme="minorHAnsi" w:hAnsiTheme="minorHAnsi" w:cstheme="minorHAnsi"/>
          <w:bCs/>
        </w:rPr>
      </w:pPr>
    </w:p>
    <w:p w14:paraId="6741C75E" w14:textId="7E471F84" w:rsidR="00B4458B" w:rsidRDefault="00B4458B" w:rsidP="00522A23">
      <w:pPr>
        <w:rPr>
          <w:rFonts w:asciiTheme="minorHAnsi" w:hAnsiTheme="minorHAnsi" w:cstheme="minorHAnsi"/>
          <w:bCs/>
        </w:rPr>
      </w:pPr>
      <w:r>
        <w:rPr>
          <w:rFonts w:asciiTheme="minorHAnsi" w:hAnsiTheme="minorHAnsi" w:cstheme="minorHAnsi"/>
          <w:bCs/>
        </w:rPr>
        <w:t>Luke and Jamie will meet with Josh Birks with the City of Fort Collins and see what opportunities are available locally.</w:t>
      </w:r>
    </w:p>
    <w:p w14:paraId="09911786" w14:textId="1E4019DE" w:rsidR="00B4458B" w:rsidRDefault="00B4458B" w:rsidP="00522A23">
      <w:pPr>
        <w:rPr>
          <w:rFonts w:asciiTheme="minorHAnsi" w:hAnsiTheme="minorHAnsi" w:cstheme="minorHAnsi"/>
          <w:bCs/>
        </w:rPr>
      </w:pPr>
    </w:p>
    <w:p w14:paraId="1C2D173E" w14:textId="243604F5" w:rsidR="00B4458B" w:rsidRDefault="00B4458B" w:rsidP="00522A23">
      <w:pPr>
        <w:rPr>
          <w:rFonts w:asciiTheme="minorHAnsi" w:hAnsiTheme="minorHAnsi" w:cstheme="minorHAnsi"/>
          <w:bCs/>
        </w:rPr>
      </w:pPr>
      <w:r>
        <w:rPr>
          <w:rFonts w:asciiTheme="minorHAnsi" w:hAnsiTheme="minorHAnsi" w:cstheme="minorHAnsi"/>
          <w:bCs/>
        </w:rPr>
        <w:t>We continued our conversation of how federal funding will directly impact businesses within the corridor.  It will be vitally important to communicate this to BID payers.</w:t>
      </w:r>
      <w:r w:rsidR="0014078A">
        <w:rPr>
          <w:rFonts w:asciiTheme="minorHAnsi" w:hAnsiTheme="minorHAnsi" w:cstheme="minorHAnsi"/>
          <w:bCs/>
        </w:rPr>
        <w:t xml:space="preserve"> </w:t>
      </w:r>
    </w:p>
    <w:p w14:paraId="4768DEC7" w14:textId="1D3765D7" w:rsidR="0014078A" w:rsidRDefault="0014078A" w:rsidP="00522A23">
      <w:pPr>
        <w:rPr>
          <w:rFonts w:asciiTheme="minorHAnsi" w:hAnsiTheme="minorHAnsi" w:cstheme="minorHAnsi"/>
          <w:bCs/>
        </w:rPr>
      </w:pPr>
    </w:p>
    <w:p w14:paraId="714AB202" w14:textId="716AF559" w:rsidR="0014078A" w:rsidRDefault="0014078A" w:rsidP="00522A23">
      <w:pPr>
        <w:rPr>
          <w:rFonts w:asciiTheme="minorHAnsi" w:hAnsiTheme="minorHAnsi" w:cstheme="minorHAnsi"/>
          <w:b/>
        </w:rPr>
      </w:pPr>
      <w:r>
        <w:rPr>
          <w:rFonts w:asciiTheme="minorHAnsi" w:hAnsiTheme="minorHAnsi" w:cstheme="minorHAnsi"/>
          <w:b/>
        </w:rPr>
        <w:t>RESOLUTION SETTING MOTION:</w:t>
      </w:r>
    </w:p>
    <w:p w14:paraId="2F533BD0" w14:textId="272A645E" w:rsidR="0014078A" w:rsidRDefault="0014078A" w:rsidP="00522A23">
      <w:pPr>
        <w:rPr>
          <w:rFonts w:asciiTheme="minorHAnsi" w:hAnsiTheme="minorHAnsi" w:cstheme="minorHAnsi"/>
          <w:b/>
        </w:rPr>
      </w:pPr>
    </w:p>
    <w:p w14:paraId="205940C5" w14:textId="29F8B472" w:rsidR="0014078A" w:rsidRDefault="0014078A" w:rsidP="00522A23">
      <w:pPr>
        <w:rPr>
          <w:rFonts w:asciiTheme="minorHAnsi" w:hAnsiTheme="minorHAnsi" w:cstheme="minorHAnsi"/>
          <w:bCs/>
        </w:rPr>
      </w:pPr>
      <w:r>
        <w:rPr>
          <w:rFonts w:asciiTheme="minorHAnsi" w:hAnsiTheme="minorHAnsi" w:cstheme="minorHAnsi"/>
          <w:bCs/>
        </w:rPr>
        <w:t>A motion by Mike Dellenbach was stated for setting next meeting as the date in which we will determine the assessment for 2021.  Motion was 2</w:t>
      </w:r>
      <w:r w:rsidRPr="0014078A">
        <w:rPr>
          <w:rFonts w:asciiTheme="minorHAnsi" w:hAnsiTheme="minorHAnsi" w:cstheme="minorHAnsi"/>
          <w:bCs/>
          <w:vertAlign w:val="superscript"/>
        </w:rPr>
        <w:t>nd</w:t>
      </w:r>
      <w:r>
        <w:rPr>
          <w:rFonts w:asciiTheme="minorHAnsi" w:hAnsiTheme="minorHAnsi" w:cstheme="minorHAnsi"/>
          <w:bCs/>
        </w:rPr>
        <w:t xml:space="preserve"> by director Lauren.  Motion passed unanimously.</w:t>
      </w:r>
    </w:p>
    <w:p w14:paraId="452F3129" w14:textId="3E7DD121" w:rsidR="0014078A" w:rsidRDefault="0014078A" w:rsidP="00522A23">
      <w:pPr>
        <w:rPr>
          <w:rFonts w:asciiTheme="minorHAnsi" w:hAnsiTheme="minorHAnsi" w:cstheme="minorHAnsi"/>
          <w:bCs/>
        </w:rPr>
      </w:pPr>
    </w:p>
    <w:p w14:paraId="7BCCB3A7" w14:textId="5811A7C7" w:rsidR="0014078A" w:rsidRDefault="0014078A" w:rsidP="00522A23">
      <w:pPr>
        <w:rPr>
          <w:rFonts w:asciiTheme="minorHAnsi" w:hAnsiTheme="minorHAnsi" w:cstheme="minorHAnsi"/>
          <w:b/>
        </w:rPr>
      </w:pPr>
      <w:r>
        <w:rPr>
          <w:rFonts w:asciiTheme="minorHAnsi" w:hAnsiTheme="minorHAnsi" w:cstheme="minorHAnsi"/>
          <w:b/>
        </w:rPr>
        <w:t>TREASURE UPDATE:</w:t>
      </w:r>
    </w:p>
    <w:p w14:paraId="7606C51E" w14:textId="7CC518F0" w:rsidR="0014078A" w:rsidRDefault="0014078A" w:rsidP="00522A23">
      <w:pPr>
        <w:rPr>
          <w:rFonts w:asciiTheme="minorHAnsi" w:hAnsiTheme="minorHAnsi" w:cstheme="minorHAnsi"/>
          <w:b/>
        </w:rPr>
      </w:pPr>
    </w:p>
    <w:p w14:paraId="305AB7EF" w14:textId="5BFD0689" w:rsidR="0014078A" w:rsidRDefault="0014078A" w:rsidP="00522A23">
      <w:pPr>
        <w:rPr>
          <w:rFonts w:asciiTheme="minorHAnsi" w:hAnsiTheme="minorHAnsi" w:cstheme="minorHAnsi"/>
          <w:bCs/>
        </w:rPr>
      </w:pPr>
      <w:r>
        <w:rPr>
          <w:rFonts w:asciiTheme="minorHAnsi" w:hAnsiTheme="minorHAnsi" w:cstheme="minorHAnsi"/>
          <w:bCs/>
        </w:rPr>
        <w:t>David Fritzler sent out report.  Not a lot to report.  We still have a handful of properties that have not paid.  Will need to certify and send out if not paid by end of year.</w:t>
      </w:r>
    </w:p>
    <w:p w14:paraId="14F0A7D0" w14:textId="6F629B92" w:rsidR="0014078A" w:rsidRDefault="0014078A" w:rsidP="00522A23">
      <w:pPr>
        <w:rPr>
          <w:rFonts w:asciiTheme="minorHAnsi" w:hAnsiTheme="minorHAnsi" w:cstheme="minorHAnsi"/>
          <w:bCs/>
        </w:rPr>
      </w:pPr>
    </w:p>
    <w:p w14:paraId="0C434982" w14:textId="74E39909" w:rsidR="002756CF" w:rsidRDefault="002756CF" w:rsidP="00522A23">
      <w:pPr>
        <w:rPr>
          <w:rFonts w:asciiTheme="minorHAnsi" w:hAnsiTheme="minorHAnsi" w:cstheme="minorHAnsi"/>
          <w:b/>
        </w:rPr>
      </w:pPr>
    </w:p>
    <w:p w14:paraId="451715D1" w14:textId="385E68E4" w:rsidR="000F4277" w:rsidRDefault="005B6698" w:rsidP="00247586">
      <w:pPr>
        <w:rPr>
          <w:rFonts w:asciiTheme="minorHAnsi" w:hAnsiTheme="minorHAnsi" w:cstheme="minorHAnsi"/>
          <w:b/>
          <w:bCs/>
        </w:rPr>
      </w:pPr>
      <w:r w:rsidRPr="005B6698">
        <w:rPr>
          <w:rFonts w:asciiTheme="minorHAnsi" w:hAnsiTheme="minorHAnsi" w:cstheme="minorHAnsi"/>
          <w:b/>
          <w:bCs/>
        </w:rPr>
        <w:t>NEW BUSINESS:</w:t>
      </w:r>
    </w:p>
    <w:p w14:paraId="18EAC660" w14:textId="01C918A9" w:rsidR="0014078A" w:rsidRDefault="0014078A" w:rsidP="00247586">
      <w:pPr>
        <w:rPr>
          <w:rFonts w:asciiTheme="minorHAnsi" w:hAnsiTheme="minorHAnsi" w:cstheme="minorHAnsi"/>
          <w:b/>
          <w:bCs/>
        </w:rPr>
      </w:pPr>
    </w:p>
    <w:p w14:paraId="1AC3BF53" w14:textId="44C3C49D" w:rsidR="0014078A" w:rsidRPr="0014078A" w:rsidRDefault="0014078A" w:rsidP="00247586">
      <w:pPr>
        <w:rPr>
          <w:rFonts w:asciiTheme="minorHAnsi" w:hAnsiTheme="minorHAnsi" w:cstheme="minorHAnsi"/>
        </w:rPr>
      </w:pPr>
      <w:r>
        <w:rPr>
          <w:rFonts w:asciiTheme="minorHAnsi" w:hAnsiTheme="minorHAnsi" w:cstheme="minorHAnsi"/>
        </w:rPr>
        <w:lastRenderedPageBreak/>
        <w:t xml:space="preserve">Director Luke McFetridge brought up the </w:t>
      </w:r>
      <w:proofErr w:type="spellStart"/>
      <w:r>
        <w:rPr>
          <w:rFonts w:asciiTheme="minorHAnsi" w:hAnsiTheme="minorHAnsi" w:cstheme="minorHAnsi"/>
        </w:rPr>
        <w:t>Mid Town</w:t>
      </w:r>
      <w:proofErr w:type="spellEnd"/>
      <w:r>
        <w:rPr>
          <w:rFonts w:asciiTheme="minorHAnsi" w:hAnsiTheme="minorHAnsi" w:cstheme="minorHAnsi"/>
        </w:rPr>
        <w:t xml:space="preserve"> Business Association and how the BID can partner with them.  We will need to discuss this in future meetings and how the BID and MTBA can partner, determining lanes with clear vision.</w:t>
      </w:r>
    </w:p>
    <w:p w14:paraId="4F8415FB" w14:textId="77777777" w:rsidR="004B7ADA" w:rsidRDefault="004B7ADA" w:rsidP="0072241F">
      <w:pPr>
        <w:pStyle w:val="Heading1"/>
      </w:pPr>
    </w:p>
    <w:p w14:paraId="12E822E8" w14:textId="3A50F998" w:rsidR="009C0D0E" w:rsidRPr="00522A23" w:rsidRDefault="009C0D0E" w:rsidP="0072241F">
      <w:pPr>
        <w:pStyle w:val="Heading1"/>
      </w:pPr>
      <w:r w:rsidRPr="00522A23">
        <w:t>ADJOURNMENT:</w:t>
      </w:r>
    </w:p>
    <w:p w14:paraId="6E8FC817" w14:textId="77777777" w:rsidR="009C0D0E" w:rsidRPr="00522A23" w:rsidRDefault="009C0D0E" w:rsidP="009C0D0E">
      <w:pPr>
        <w:rPr>
          <w:rFonts w:asciiTheme="minorHAnsi" w:hAnsiTheme="minorHAnsi" w:cstheme="minorHAnsi"/>
        </w:rPr>
      </w:pPr>
    </w:p>
    <w:p w14:paraId="1CFC01D5" w14:textId="77777777" w:rsidR="009C0D0E" w:rsidRPr="00522A23" w:rsidRDefault="009C0D0E" w:rsidP="009C0D0E">
      <w:pPr>
        <w:jc w:val="both"/>
        <w:rPr>
          <w:rFonts w:asciiTheme="minorHAnsi" w:hAnsiTheme="minorHAnsi" w:cstheme="minorHAnsi"/>
        </w:rPr>
      </w:pPr>
      <w:r w:rsidRPr="00522A23">
        <w:rPr>
          <w:rFonts w:asciiTheme="minorHAnsi" w:hAnsiTheme="minorHAnsi" w:cstheme="minorHAnsi"/>
        </w:rPr>
        <w:t>There being no further business to come before the Board and upon motion duly made, seconded and unanimously carried, the meeting was adjourned.</w:t>
      </w:r>
    </w:p>
    <w:p w14:paraId="0ADF1C61" w14:textId="77777777" w:rsidR="009C0D0E" w:rsidRPr="00522A23" w:rsidRDefault="009C0D0E" w:rsidP="009C0D0E">
      <w:pPr>
        <w:jc w:val="both"/>
        <w:rPr>
          <w:rFonts w:asciiTheme="minorHAnsi" w:hAnsiTheme="minorHAnsi" w:cstheme="minorHAnsi"/>
        </w:rPr>
      </w:pPr>
    </w:p>
    <w:p w14:paraId="2C505A1B" w14:textId="56C1032A" w:rsidR="009C0D0E" w:rsidRPr="00522A23" w:rsidRDefault="009C0D0E" w:rsidP="009C0D0E">
      <w:pPr>
        <w:jc w:val="both"/>
        <w:rPr>
          <w:rFonts w:asciiTheme="minorHAnsi" w:hAnsiTheme="minorHAnsi" w:cstheme="minorHAnsi"/>
        </w:rPr>
      </w:pPr>
      <w:r w:rsidRPr="00522A23">
        <w:rPr>
          <w:rFonts w:asciiTheme="minorHAnsi" w:hAnsiTheme="minorHAnsi" w:cstheme="minorHAnsi"/>
        </w:rPr>
        <w:t xml:space="preserve">The foregoing minutes constitutes a true and correct copy of the minutes of the above-referenced meeting and was approved by the Board of Directors of the </w:t>
      </w:r>
      <w:r w:rsidR="00E3026A">
        <w:rPr>
          <w:rFonts w:asciiTheme="minorHAnsi" w:hAnsiTheme="minorHAnsi" w:cstheme="minorHAnsi"/>
        </w:rPr>
        <w:t>Midtown</w:t>
      </w:r>
      <w:r w:rsidRPr="00522A23">
        <w:rPr>
          <w:rFonts w:asciiTheme="minorHAnsi" w:hAnsiTheme="minorHAnsi" w:cstheme="minorHAnsi"/>
        </w:rPr>
        <w:t xml:space="preserve"> Business Improvement District.</w:t>
      </w:r>
    </w:p>
    <w:p w14:paraId="2AB8E9A5" w14:textId="77777777" w:rsidR="009C0D0E" w:rsidRPr="00522A23" w:rsidRDefault="009C0D0E" w:rsidP="009C0D0E">
      <w:pPr>
        <w:rPr>
          <w:rFonts w:asciiTheme="minorHAnsi" w:hAnsiTheme="minorHAnsi" w:cstheme="minorHAnsi"/>
        </w:rPr>
      </w:pPr>
    </w:p>
    <w:p w14:paraId="7421036B" w14:textId="77777777" w:rsidR="006F59F8" w:rsidRPr="00522A23" w:rsidRDefault="006F59F8" w:rsidP="002E7DAC">
      <w:pPr>
        <w:rPr>
          <w:rFonts w:asciiTheme="minorHAnsi" w:hAnsiTheme="minorHAnsi" w:cstheme="minorHAnsi"/>
        </w:rPr>
      </w:pPr>
    </w:p>
    <w:p w14:paraId="318D271E" w14:textId="77777777" w:rsidR="006F59F8" w:rsidRPr="00522A23" w:rsidRDefault="006F59F8" w:rsidP="002E7DAC">
      <w:pPr>
        <w:rPr>
          <w:rFonts w:asciiTheme="minorHAnsi" w:hAnsiTheme="minorHAnsi" w:cstheme="minorHAnsi"/>
        </w:rPr>
      </w:pPr>
      <w:r w:rsidRPr="00522A23">
        <w:rPr>
          <w:rFonts w:asciiTheme="minorHAnsi" w:hAnsiTheme="minorHAnsi" w:cstheme="minorHAnsi"/>
        </w:rPr>
        <w:tab/>
      </w:r>
      <w:r w:rsidRPr="00522A23">
        <w:rPr>
          <w:rFonts w:asciiTheme="minorHAnsi" w:hAnsiTheme="minorHAnsi" w:cstheme="minorHAnsi"/>
        </w:rPr>
        <w:tab/>
      </w:r>
      <w:r w:rsidRPr="00522A23">
        <w:rPr>
          <w:rFonts w:asciiTheme="minorHAnsi" w:hAnsiTheme="minorHAnsi" w:cstheme="minorHAnsi"/>
        </w:rPr>
        <w:tab/>
      </w:r>
      <w:r w:rsidRPr="00522A23">
        <w:rPr>
          <w:rFonts w:asciiTheme="minorHAnsi" w:hAnsiTheme="minorHAnsi" w:cstheme="minorHAnsi"/>
        </w:rPr>
        <w:tab/>
      </w:r>
      <w:r w:rsidRPr="00522A23">
        <w:rPr>
          <w:rFonts w:asciiTheme="minorHAnsi" w:hAnsiTheme="minorHAnsi" w:cstheme="minorHAnsi"/>
        </w:rPr>
        <w:tab/>
      </w:r>
      <w:r w:rsidRPr="00522A23">
        <w:rPr>
          <w:rFonts w:asciiTheme="minorHAnsi" w:hAnsiTheme="minorHAnsi" w:cstheme="minorHAnsi"/>
        </w:rPr>
        <w:tab/>
        <w:t>________________________________________</w:t>
      </w:r>
    </w:p>
    <w:p w14:paraId="0F227E7F" w14:textId="77777777" w:rsidR="0092163A" w:rsidRPr="00522A23" w:rsidRDefault="006F59F8" w:rsidP="002E7DAC">
      <w:pPr>
        <w:rPr>
          <w:rFonts w:asciiTheme="minorHAnsi" w:hAnsiTheme="minorHAnsi" w:cstheme="minorHAnsi"/>
        </w:rPr>
      </w:pPr>
      <w:r w:rsidRPr="00522A23">
        <w:rPr>
          <w:rFonts w:asciiTheme="minorHAnsi" w:hAnsiTheme="minorHAnsi" w:cstheme="minorHAnsi"/>
        </w:rPr>
        <w:tab/>
      </w:r>
      <w:r w:rsidRPr="00522A23">
        <w:rPr>
          <w:rFonts w:asciiTheme="minorHAnsi" w:hAnsiTheme="minorHAnsi" w:cstheme="minorHAnsi"/>
        </w:rPr>
        <w:tab/>
      </w:r>
      <w:r w:rsidRPr="00522A23">
        <w:rPr>
          <w:rFonts w:asciiTheme="minorHAnsi" w:hAnsiTheme="minorHAnsi" w:cstheme="minorHAnsi"/>
        </w:rPr>
        <w:tab/>
      </w:r>
      <w:r w:rsidRPr="00522A23">
        <w:rPr>
          <w:rFonts w:asciiTheme="minorHAnsi" w:hAnsiTheme="minorHAnsi" w:cstheme="minorHAnsi"/>
        </w:rPr>
        <w:tab/>
      </w:r>
      <w:r w:rsidRPr="00522A23">
        <w:rPr>
          <w:rFonts w:asciiTheme="minorHAnsi" w:hAnsiTheme="minorHAnsi" w:cstheme="minorHAnsi"/>
        </w:rPr>
        <w:tab/>
      </w:r>
      <w:r w:rsidRPr="00522A23">
        <w:rPr>
          <w:rFonts w:asciiTheme="minorHAnsi" w:hAnsiTheme="minorHAnsi" w:cstheme="minorHAnsi"/>
        </w:rPr>
        <w:tab/>
        <w:t>Secretary to the Board</w:t>
      </w:r>
    </w:p>
    <w:sectPr w:rsidR="0092163A" w:rsidRPr="00522A23" w:rsidSect="00C925B3">
      <w:headerReference w:type="default" r:id="rId8"/>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90E0E" w14:textId="77777777" w:rsidR="00CC0941" w:rsidRDefault="00CC0941">
      <w:r>
        <w:separator/>
      </w:r>
    </w:p>
  </w:endnote>
  <w:endnote w:type="continuationSeparator" w:id="0">
    <w:p w14:paraId="749902A0" w14:textId="77777777" w:rsidR="00CC0941" w:rsidRDefault="00CC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45F3" w14:textId="77777777" w:rsidR="00E71CD2" w:rsidRDefault="00E71CD2" w:rsidP="00DD5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65AD" w14:textId="77777777" w:rsidR="00E71CD2" w:rsidRDefault="00E7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F144" w14:textId="77777777" w:rsidR="00E71CD2" w:rsidRDefault="00E71CD2" w:rsidP="00DD5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D9C">
      <w:rPr>
        <w:rStyle w:val="PageNumber"/>
        <w:noProof/>
      </w:rPr>
      <w:t>4</w:t>
    </w:r>
    <w:r>
      <w:rPr>
        <w:rStyle w:val="PageNumber"/>
      </w:rPr>
      <w:fldChar w:fldCharType="end"/>
    </w:r>
  </w:p>
  <w:p w14:paraId="7A0491FF" w14:textId="77777777" w:rsidR="00E71CD2" w:rsidRDefault="00E71CD2">
    <w:pPr>
      <w:pStyle w:val="Footer"/>
    </w:pPr>
  </w:p>
  <w:p w14:paraId="1C61CABE" w14:textId="77777777" w:rsidR="00E71CD2" w:rsidRPr="002359A5" w:rsidRDefault="00E71CD2" w:rsidP="002359A5">
    <w:pPr>
      <w:pStyle w:val="Footer"/>
      <w:jc w:val="right"/>
      <w:rPr>
        <w:sz w:val="18"/>
      </w:rPr>
    </w:pPr>
    <w:r w:rsidRPr="002359A5">
      <w:rPr>
        <w:sz w:val="18"/>
      </w:rPr>
      <w:t>DN1</w:t>
    </w:r>
    <w:r>
      <w:rPr>
        <w:sz w:val="18"/>
      </w:rPr>
      <w:t>2493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BC0B7" w14:textId="77777777" w:rsidR="00CC0941" w:rsidRDefault="00CC0941">
      <w:r>
        <w:separator/>
      </w:r>
    </w:p>
  </w:footnote>
  <w:footnote w:type="continuationSeparator" w:id="0">
    <w:p w14:paraId="46D5A0B3" w14:textId="77777777" w:rsidR="00CC0941" w:rsidRDefault="00CC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2FD4" w14:textId="77777777" w:rsidR="00E71CD2" w:rsidRPr="00E313A2" w:rsidRDefault="00E71CD2">
    <w:pPr>
      <w:pStyle w:val="Header"/>
      <w:rPr>
        <w:rFonts w:asciiTheme="minorHAnsi" w:hAnsiTheme="minorHAnsi"/>
      </w:rPr>
    </w:pPr>
    <w:r w:rsidRPr="00E313A2">
      <w:rPr>
        <w:rFonts w:asciiTheme="minorHAnsi" w:hAnsiTheme="minorHAnsi"/>
        <w:b/>
      </w:rPr>
      <w:t>RECORD OF PROCEEDINGS</w:t>
    </w:r>
  </w:p>
  <w:p w14:paraId="3DCFA9C3" w14:textId="33EC3110" w:rsidR="00E71CD2" w:rsidRPr="00E313A2" w:rsidRDefault="008312C4">
    <w:pPr>
      <w:pStyle w:val="Header"/>
      <w:rPr>
        <w:rFonts w:asciiTheme="minorHAnsi" w:hAnsiTheme="minorHAnsi"/>
      </w:rPr>
    </w:pPr>
    <w:r>
      <w:rPr>
        <w:rFonts w:asciiTheme="minorHAnsi" w:hAnsiTheme="minorHAnsi"/>
      </w:rPr>
      <w:t>Midtown</w:t>
    </w:r>
    <w:r w:rsidR="00E71CD2" w:rsidRPr="00E313A2">
      <w:rPr>
        <w:rFonts w:asciiTheme="minorHAnsi" w:hAnsiTheme="minorHAnsi"/>
      </w:rPr>
      <w:t xml:space="preserve"> Business Improvement District</w:t>
    </w:r>
  </w:p>
  <w:p w14:paraId="62B07E32" w14:textId="71562C82" w:rsidR="00E71CD2" w:rsidRPr="00E313A2" w:rsidRDefault="00B4458B">
    <w:pPr>
      <w:pStyle w:val="Header"/>
      <w:rPr>
        <w:rFonts w:asciiTheme="minorHAnsi" w:hAnsiTheme="minorHAnsi"/>
      </w:rPr>
    </w:pPr>
    <w:r>
      <w:rPr>
        <w:rFonts w:asciiTheme="minorHAnsi" w:hAnsiTheme="minorHAnsi"/>
      </w:rPr>
      <w:t>November 11</w:t>
    </w:r>
    <w:r w:rsidR="00AC1228">
      <w:rPr>
        <w:rFonts w:asciiTheme="minorHAnsi" w:hAnsiTheme="minorHAnsi"/>
      </w:rPr>
      <w:t>,</w:t>
    </w:r>
    <w:r w:rsidR="008073D3">
      <w:rPr>
        <w:rFonts w:asciiTheme="minorHAnsi" w:hAnsiTheme="minorHAnsi"/>
      </w:rPr>
      <w:t xml:space="preserve"> 2020</w:t>
    </w:r>
  </w:p>
  <w:p w14:paraId="26DA412F" w14:textId="1E037C85" w:rsidR="004B7ADA" w:rsidRPr="00E313A2" w:rsidRDefault="00E71CD2">
    <w:pPr>
      <w:pStyle w:val="Header"/>
      <w:rPr>
        <w:rStyle w:val="PageNumber"/>
        <w:rFonts w:asciiTheme="minorHAnsi" w:hAnsiTheme="minorHAnsi"/>
      </w:rPr>
    </w:pPr>
    <w:r w:rsidRPr="00E313A2">
      <w:rPr>
        <w:rStyle w:val="PageNumber"/>
        <w:rFonts w:asciiTheme="minorHAnsi" w:hAnsiTheme="minorHAnsi"/>
      </w:rPr>
      <w:t xml:space="preserve">Page </w:t>
    </w:r>
    <w:r w:rsidRPr="00E313A2">
      <w:rPr>
        <w:rStyle w:val="PageNumber"/>
        <w:rFonts w:asciiTheme="minorHAnsi" w:hAnsiTheme="minorHAnsi"/>
      </w:rPr>
      <w:fldChar w:fldCharType="begin"/>
    </w:r>
    <w:r w:rsidRPr="00E313A2">
      <w:rPr>
        <w:rStyle w:val="PageNumber"/>
        <w:rFonts w:asciiTheme="minorHAnsi" w:hAnsiTheme="minorHAnsi"/>
      </w:rPr>
      <w:instrText xml:space="preserve"> PAGE </w:instrText>
    </w:r>
    <w:r w:rsidRPr="00E313A2">
      <w:rPr>
        <w:rStyle w:val="PageNumber"/>
        <w:rFonts w:asciiTheme="minorHAnsi" w:hAnsiTheme="minorHAnsi"/>
      </w:rPr>
      <w:fldChar w:fldCharType="separate"/>
    </w:r>
    <w:r w:rsidR="006C6D9C">
      <w:rPr>
        <w:rStyle w:val="PageNumber"/>
        <w:rFonts w:asciiTheme="minorHAnsi" w:hAnsiTheme="minorHAnsi"/>
        <w:noProof/>
      </w:rPr>
      <w:t>4</w:t>
    </w:r>
    <w:r w:rsidRPr="00E313A2">
      <w:rPr>
        <w:rStyle w:val="PageNumber"/>
        <w:rFonts w:asciiTheme="minorHAnsi" w:hAnsiTheme="minorHAnsi"/>
      </w:rPr>
      <w:fldChar w:fldCharType="end"/>
    </w:r>
  </w:p>
  <w:p w14:paraId="155CC3BA" w14:textId="77777777" w:rsidR="005B6698" w:rsidRDefault="005B6698">
    <w:pPr>
      <w:pStyle w:val="Header"/>
      <w:rPr>
        <w:rStyle w:val="PageNumber"/>
      </w:rPr>
    </w:pPr>
  </w:p>
  <w:p w14:paraId="0C78C3A5" w14:textId="77777777" w:rsidR="00E71CD2" w:rsidRPr="006F59F8" w:rsidRDefault="00E71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656"/>
    <w:multiLevelType w:val="hybridMultilevel"/>
    <w:tmpl w:val="7264C338"/>
    <w:lvl w:ilvl="0" w:tplc="6D968C5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A423C"/>
    <w:multiLevelType w:val="hybridMultilevel"/>
    <w:tmpl w:val="327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F26"/>
    <w:multiLevelType w:val="hybridMultilevel"/>
    <w:tmpl w:val="63F0498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0CFA72A4"/>
    <w:multiLevelType w:val="hybridMultilevel"/>
    <w:tmpl w:val="B5B0D8F2"/>
    <w:lvl w:ilvl="0" w:tplc="408EE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641A"/>
    <w:multiLevelType w:val="hybridMultilevel"/>
    <w:tmpl w:val="05A01DE0"/>
    <w:lvl w:ilvl="0" w:tplc="455673D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BE06F4"/>
    <w:multiLevelType w:val="hybridMultilevel"/>
    <w:tmpl w:val="9F46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16992"/>
    <w:multiLevelType w:val="hybridMultilevel"/>
    <w:tmpl w:val="B59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4BD8"/>
    <w:multiLevelType w:val="hybridMultilevel"/>
    <w:tmpl w:val="7618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17502"/>
    <w:multiLevelType w:val="hybridMultilevel"/>
    <w:tmpl w:val="4708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7197"/>
    <w:multiLevelType w:val="hybridMultilevel"/>
    <w:tmpl w:val="CC5443F4"/>
    <w:lvl w:ilvl="0" w:tplc="8EC6CAA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75CB3"/>
    <w:multiLevelType w:val="hybridMultilevel"/>
    <w:tmpl w:val="F5928158"/>
    <w:lvl w:ilvl="0" w:tplc="408EEB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37581"/>
    <w:multiLevelType w:val="multilevel"/>
    <w:tmpl w:val="3C6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633BA"/>
    <w:multiLevelType w:val="hybridMultilevel"/>
    <w:tmpl w:val="1220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C413B"/>
    <w:multiLevelType w:val="hybridMultilevel"/>
    <w:tmpl w:val="569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1214D"/>
    <w:multiLevelType w:val="hybridMultilevel"/>
    <w:tmpl w:val="A43A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F6611"/>
    <w:multiLevelType w:val="hybridMultilevel"/>
    <w:tmpl w:val="42DAFFBC"/>
    <w:lvl w:ilvl="0" w:tplc="0012F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05E7E"/>
    <w:multiLevelType w:val="hybridMultilevel"/>
    <w:tmpl w:val="0B14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96F1C"/>
    <w:multiLevelType w:val="hybridMultilevel"/>
    <w:tmpl w:val="86F0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A6D2F"/>
    <w:multiLevelType w:val="hybridMultilevel"/>
    <w:tmpl w:val="04A44B86"/>
    <w:lvl w:ilvl="0" w:tplc="D570DADE">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8"/>
  </w:num>
  <w:num w:numId="4">
    <w:abstractNumId w:val="14"/>
  </w:num>
  <w:num w:numId="5">
    <w:abstractNumId w:val="2"/>
  </w:num>
  <w:num w:numId="6">
    <w:abstractNumId w:val="17"/>
  </w:num>
  <w:num w:numId="7">
    <w:abstractNumId w:val="13"/>
  </w:num>
  <w:num w:numId="8">
    <w:abstractNumId w:val="7"/>
  </w:num>
  <w:num w:numId="9">
    <w:abstractNumId w:val="16"/>
  </w:num>
  <w:num w:numId="10">
    <w:abstractNumId w:val="5"/>
  </w:num>
  <w:num w:numId="11">
    <w:abstractNumId w:val="1"/>
  </w:num>
  <w:num w:numId="12">
    <w:abstractNumId w:val="6"/>
  </w:num>
  <w:num w:numId="13">
    <w:abstractNumId w:val="3"/>
  </w:num>
  <w:num w:numId="14">
    <w:abstractNumId w:val="10"/>
  </w:num>
  <w:num w:numId="15">
    <w:abstractNumId w:val="12"/>
  </w:num>
  <w:num w:numId="16">
    <w:abstractNumId w:val="4"/>
  </w:num>
  <w:num w:numId="17">
    <w:abstractNumId w:val="18"/>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9F8"/>
    <w:rsid w:val="00017974"/>
    <w:rsid w:val="00022203"/>
    <w:rsid w:val="00062319"/>
    <w:rsid w:val="000744DC"/>
    <w:rsid w:val="00077856"/>
    <w:rsid w:val="000817FD"/>
    <w:rsid w:val="00086A78"/>
    <w:rsid w:val="000A4455"/>
    <w:rsid w:val="000A45FB"/>
    <w:rsid w:val="000E1428"/>
    <w:rsid w:val="000F4277"/>
    <w:rsid w:val="000F70B9"/>
    <w:rsid w:val="00103FA3"/>
    <w:rsid w:val="001203AA"/>
    <w:rsid w:val="00120719"/>
    <w:rsid w:val="00121F98"/>
    <w:rsid w:val="00122C5C"/>
    <w:rsid w:val="00124FF5"/>
    <w:rsid w:val="00127C19"/>
    <w:rsid w:val="0013583F"/>
    <w:rsid w:val="0014078A"/>
    <w:rsid w:val="00141192"/>
    <w:rsid w:val="001431FC"/>
    <w:rsid w:val="001443B8"/>
    <w:rsid w:val="00145F62"/>
    <w:rsid w:val="001475B5"/>
    <w:rsid w:val="001476D9"/>
    <w:rsid w:val="001548B2"/>
    <w:rsid w:val="0015579D"/>
    <w:rsid w:val="001620F6"/>
    <w:rsid w:val="00175100"/>
    <w:rsid w:val="0018768B"/>
    <w:rsid w:val="0019260B"/>
    <w:rsid w:val="001977AE"/>
    <w:rsid w:val="001A18AE"/>
    <w:rsid w:val="001A6BD2"/>
    <w:rsid w:val="001B69E0"/>
    <w:rsid w:val="001C07E1"/>
    <w:rsid w:val="001C7CE4"/>
    <w:rsid w:val="001D7A6D"/>
    <w:rsid w:val="001F3893"/>
    <w:rsid w:val="001F5452"/>
    <w:rsid w:val="002057DE"/>
    <w:rsid w:val="00206DB3"/>
    <w:rsid w:val="00214031"/>
    <w:rsid w:val="002161D0"/>
    <w:rsid w:val="00216F16"/>
    <w:rsid w:val="00226512"/>
    <w:rsid w:val="0023187A"/>
    <w:rsid w:val="00231B3A"/>
    <w:rsid w:val="00233CE3"/>
    <w:rsid w:val="002359A5"/>
    <w:rsid w:val="0024524B"/>
    <w:rsid w:val="002471AA"/>
    <w:rsid w:val="002473F9"/>
    <w:rsid w:val="00247586"/>
    <w:rsid w:val="00252ABE"/>
    <w:rsid w:val="00253780"/>
    <w:rsid w:val="002719F2"/>
    <w:rsid w:val="002756CF"/>
    <w:rsid w:val="002873D0"/>
    <w:rsid w:val="002878FE"/>
    <w:rsid w:val="00290A7D"/>
    <w:rsid w:val="00292CE2"/>
    <w:rsid w:val="002A6A52"/>
    <w:rsid w:val="002D5C55"/>
    <w:rsid w:val="002E7DAC"/>
    <w:rsid w:val="002F0565"/>
    <w:rsid w:val="002F1BFF"/>
    <w:rsid w:val="002F380D"/>
    <w:rsid w:val="003075E9"/>
    <w:rsid w:val="00346485"/>
    <w:rsid w:val="00346CE5"/>
    <w:rsid w:val="003544D1"/>
    <w:rsid w:val="00362397"/>
    <w:rsid w:val="00370D7D"/>
    <w:rsid w:val="00374EF7"/>
    <w:rsid w:val="003756A9"/>
    <w:rsid w:val="00375C59"/>
    <w:rsid w:val="00376157"/>
    <w:rsid w:val="00384F88"/>
    <w:rsid w:val="00393D11"/>
    <w:rsid w:val="003A076E"/>
    <w:rsid w:val="003A0BA0"/>
    <w:rsid w:val="003A0ED9"/>
    <w:rsid w:val="003D0C46"/>
    <w:rsid w:val="003D383F"/>
    <w:rsid w:val="003D54D5"/>
    <w:rsid w:val="003D7692"/>
    <w:rsid w:val="00403E26"/>
    <w:rsid w:val="00405F27"/>
    <w:rsid w:val="00416194"/>
    <w:rsid w:val="00423A7D"/>
    <w:rsid w:val="004264E0"/>
    <w:rsid w:val="00430E38"/>
    <w:rsid w:val="00433D13"/>
    <w:rsid w:val="004638EF"/>
    <w:rsid w:val="00465F61"/>
    <w:rsid w:val="00466887"/>
    <w:rsid w:val="0047314F"/>
    <w:rsid w:val="00485C0D"/>
    <w:rsid w:val="004936C1"/>
    <w:rsid w:val="004A6CAA"/>
    <w:rsid w:val="004B299E"/>
    <w:rsid w:val="004B7ADA"/>
    <w:rsid w:val="004C1063"/>
    <w:rsid w:val="004C16EA"/>
    <w:rsid w:val="004C571C"/>
    <w:rsid w:val="004C59BF"/>
    <w:rsid w:val="004D126C"/>
    <w:rsid w:val="004D5314"/>
    <w:rsid w:val="004E2C1C"/>
    <w:rsid w:val="004E3288"/>
    <w:rsid w:val="004F705D"/>
    <w:rsid w:val="00501E0F"/>
    <w:rsid w:val="00504067"/>
    <w:rsid w:val="00507D0C"/>
    <w:rsid w:val="00517A2C"/>
    <w:rsid w:val="00522A23"/>
    <w:rsid w:val="00532C5D"/>
    <w:rsid w:val="00541E2F"/>
    <w:rsid w:val="00544CD5"/>
    <w:rsid w:val="00544DB1"/>
    <w:rsid w:val="005534F3"/>
    <w:rsid w:val="0056632E"/>
    <w:rsid w:val="005668A8"/>
    <w:rsid w:val="0057043C"/>
    <w:rsid w:val="005737AE"/>
    <w:rsid w:val="005751FD"/>
    <w:rsid w:val="00582234"/>
    <w:rsid w:val="00582F0C"/>
    <w:rsid w:val="005964A6"/>
    <w:rsid w:val="005A4B84"/>
    <w:rsid w:val="005B39BE"/>
    <w:rsid w:val="005B6698"/>
    <w:rsid w:val="005C662D"/>
    <w:rsid w:val="005D5330"/>
    <w:rsid w:val="005E4446"/>
    <w:rsid w:val="005E5E31"/>
    <w:rsid w:val="005F3CC6"/>
    <w:rsid w:val="00612EBC"/>
    <w:rsid w:val="00621A85"/>
    <w:rsid w:val="006236BB"/>
    <w:rsid w:val="006252F8"/>
    <w:rsid w:val="006427BE"/>
    <w:rsid w:val="006446D9"/>
    <w:rsid w:val="00652713"/>
    <w:rsid w:val="00660ED8"/>
    <w:rsid w:val="00685019"/>
    <w:rsid w:val="00696527"/>
    <w:rsid w:val="006A0D30"/>
    <w:rsid w:val="006A12E4"/>
    <w:rsid w:val="006A6CFF"/>
    <w:rsid w:val="006A73DE"/>
    <w:rsid w:val="006B02CC"/>
    <w:rsid w:val="006B329E"/>
    <w:rsid w:val="006B46D1"/>
    <w:rsid w:val="006B4F22"/>
    <w:rsid w:val="006C14CA"/>
    <w:rsid w:val="006C4681"/>
    <w:rsid w:val="006C6D9C"/>
    <w:rsid w:val="006D24A3"/>
    <w:rsid w:val="006E7A0B"/>
    <w:rsid w:val="006F2239"/>
    <w:rsid w:val="006F2C06"/>
    <w:rsid w:val="006F59F8"/>
    <w:rsid w:val="006F77FE"/>
    <w:rsid w:val="006F7D08"/>
    <w:rsid w:val="00702BC8"/>
    <w:rsid w:val="0070459D"/>
    <w:rsid w:val="00705B77"/>
    <w:rsid w:val="00707D03"/>
    <w:rsid w:val="007117B6"/>
    <w:rsid w:val="00711A5C"/>
    <w:rsid w:val="0071248B"/>
    <w:rsid w:val="007132E9"/>
    <w:rsid w:val="00713AF6"/>
    <w:rsid w:val="00714CBE"/>
    <w:rsid w:val="0072241F"/>
    <w:rsid w:val="00722B0F"/>
    <w:rsid w:val="007255DC"/>
    <w:rsid w:val="00725CC7"/>
    <w:rsid w:val="007309F2"/>
    <w:rsid w:val="00746148"/>
    <w:rsid w:val="00756953"/>
    <w:rsid w:val="00756DBC"/>
    <w:rsid w:val="00775A46"/>
    <w:rsid w:val="00787CC6"/>
    <w:rsid w:val="00794864"/>
    <w:rsid w:val="007A376E"/>
    <w:rsid w:val="007A5109"/>
    <w:rsid w:val="007A701A"/>
    <w:rsid w:val="007C00EE"/>
    <w:rsid w:val="007C5295"/>
    <w:rsid w:val="007C7B89"/>
    <w:rsid w:val="007D2D56"/>
    <w:rsid w:val="007E0F99"/>
    <w:rsid w:val="007F7D29"/>
    <w:rsid w:val="008010F0"/>
    <w:rsid w:val="00805126"/>
    <w:rsid w:val="008071D6"/>
    <w:rsid w:val="008073D3"/>
    <w:rsid w:val="008241A5"/>
    <w:rsid w:val="008312C4"/>
    <w:rsid w:val="008433A4"/>
    <w:rsid w:val="00851231"/>
    <w:rsid w:val="00853BBE"/>
    <w:rsid w:val="00854C43"/>
    <w:rsid w:val="00863F44"/>
    <w:rsid w:val="00880887"/>
    <w:rsid w:val="00895CE7"/>
    <w:rsid w:val="008A247F"/>
    <w:rsid w:val="008A6209"/>
    <w:rsid w:val="008B5CA0"/>
    <w:rsid w:val="008C12DA"/>
    <w:rsid w:val="008C3A36"/>
    <w:rsid w:val="008C58A7"/>
    <w:rsid w:val="008D2331"/>
    <w:rsid w:val="008D55A7"/>
    <w:rsid w:val="008E304D"/>
    <w:rsid w:val="008F1D44"/>
    <w:rsid w:val="00904602"/>
    <w:rsid w:val="00912CA5"/>
    <w:rsid w:val="00912FCB"/>
    <w:rsid w:val="00915420"/>
    <w:rsid w:val="0092163A"/>
    <w:rsid w:val="00921660"/>
    <w:rsid w:val="00926284"/>
    <w:rsid w:val="009320D6"/>
    <w:rsid w:val="0093597E"/>
    <w:rsid w:val="0095014E"/>
    <w:rsid w:val="00951404"/>
    <w:rsid w:val="00976F94"/>
    <w:rsid w:val="00986BE6"/>
    <w:rsid w:val="009A1244"/>
    <w:rsid w:val="009A6540"/>
    <w:rsid w:val="009B19B5"/>
    <w:rsid w:val="009B5D07"/>
    <w:rsid w:val="009C0D0E"/>
    <w:rsid w:val="009C6973"/>
    <w:rsid w:val="009F2C2D"/>
    <w:rsid w:val="009F434B"/>
    <w:rsid w:val="009F5549"/>
    <w:rsid w:val="00A039A3"/>
    <w:rsid w:val="00A045B4"/>
    <w:rsid w:val="00A107E4"/>
    <w:rsid w:val="00A10E97"/>
    <w:rsid w:val="00A44D2D"/>
    <w:rsid w:val="00A47106"/>
    <w:rsid w:val="00A5503C"/>
    <w:rsid w:val="00A55DDE"/>
    <w:rsid w:val="00A60DBB"/>
    <w:rsid w:val="00A62CE7"/>
    <w:rsid w:val="00A66808"/>
    <w:rsid w:val="00A77D3B"/>
    <w:rsid w:val="00A971FE"/>
    <w:rsid w:val="00AA4A71"/>
    <w:rsid w:val="00AB7BC9"/>
    <w:rsid w:val="00AC1228"/>
    <w:rsid w:val="00AC1892"/>
    <w:rsid w:val="00AC275A"/>
    <w:rsid w:val="00AD226A"/>
    <w:rsid w:val="00AD5644"/>
    <w:rsid w:val="00B03CD1"/>
    <w:rsid w:val="00B1346B"/>
    <w:rsid w:val="00B15854"/>
    <w:rsid w:val="00B16486"/>
    <w:rsid w:val="00B22D73"/>
    <w:rsid w:val="00B27D05"/>
    <w:rsid w:val="00B32332"/>
    <w:rsid w:val="00B32614"/>
    <w:rsid w:val="00B33D9B"/>
    <w:rsid w:val="00B33E69"/>
    <w:rsid w:val="00B370FA"/>
    <w:rsid w:val="00B4458B"/>
    <w:rsid w:val="00B4603D"/>
    <w:rsid w:val="00B5428A"/>
    <w:rsid w:val="00B708DB"/>
    <w:rsid w:val="00B71E6A"/>
    <w:rsid w:val="00B875CB"/>
    <w:rsid w:val="00BB7D0F"/>
    <w:rsid w:val="00BD07B6"/>
    <w:rsid w:val="00BD5409"/>
    <w:rsid w:val="00BE1995"/>
    <w:rsid w:val="00BE4990"/>
    <w:rsid w:val="00BE69F1"/>
    <w:rsid w:val="00BE6B00"/>
    <w:rsid w:val="00C1293D"/>
    <w:rsid w:val="00C138A5"/>
    <w:rsid w:val="00C209AF"/>
    <w:rsid w:val="00C2291B"/>
    <w:rsid w:val="00C2484C"/>
    <w:rsid w:val="00C2523B"/>
    <w:rsid w:val="00C3208F"/>
    <w:rsid w:val="00C352A4"/>
    <w:rsid w:val="00C547B1"/>
    <w:rsid w:val="00C632B5"/>
    <w:rsid w:val="00C65C11"/>
    <w:rsid w:val="00C801FD"/>
    <w:rsid w:val="00C83BDC"/>
    <w:rsid w:val="00C900D7"/>
    <w:rsid w:val="00C925B3"/>
    <w:rsid w:val="00C92A03"/>
    <w:rsid w:val="00C930FA"/>
    <w:rsid w:val="00CA459B"/>
    <w:rsid w:val="00CB138D"/>
    <w:rsid w:val="00CB6989"/>
    <w:rsid w:val="00CC0941"/>
    <w:rsid w:val="00CC65B4"/>
    <w:rsid w:val="00CD40E8"/>
    <w:rsid w:val="00CE29B5"/>
    <w:rsid w:val="00CF035A"/>
    <w:rsid w:val="00CF3540"/>
    <w:rsid w:val="00D049BB"/>
    <w:rsid w:val="00D05AF0"/>
    <w:rsid w:val="00D0726C"/>
    <w:rsid w:val="00D14883"/>
    <w:rsid w:val="00D158CA"/>
    <w:rsid w:val="00D31495"/>
    <w:rsid w:val="00D33B48"/>
    <w:rsid w:val="00D43C95"/>
    <w:rsid w:val="00D53DB8"/>
    <w:rsid w:val="00D572C5"/>
    <w:rsid w:val="00D64A7E"/>
    <w:rsid w:val="00D66C94"/>
    <w:rsid w:val="00D97E7C"/>
    <w:rsid w:val="00DA7224"/>
    <w:rsid w:val="00DB0343"/>
    <w:rsid w:val="00DB1881"/>
    <w:rsid w:val="00DB36A0"/>
    <w:rsid w:val="00DB39AE"/>
    <w:rsid w:val="00DD4355"/>
    <w:rsid w:val="00DD5195"/>
    <w:rsid w:val="00DE0F65"/>
    <w:rsid w:val="00DE1AEC"/>
    <w:rsid w:val="00DE3665"/>
    <w:rsid w:val="00E04FF9"/>
    <w:rsid w:val="00E13305"/>
    <w:rsid w:val="00E16C93"/>
    <w:rsid w:val="00E21919"/>
    <w:rsid w:val="00E2421B"/>
    <w:rsid w:val="00E26987"/>
    <w:rsid w:val="00E3026A"/>
    <w:rsid w:val="00E313A2"/>
    <w:rsid w:val="00E31710"/>
    <w:rsid w:val="00E43AFF"/>
    <w:rsid w:val="00E52F39"/>
    <w:rsid w:val="00E56619"/>
    <w:rsid w:val="00E71CD2"/>
    <w:rsid w:val="00E77FFE"/>
    <w:rsid w:val="00E9076B"/>
    <w:rsid w:val="00E91D24"/>
    <w:rsid w:val="00E92469"/>
    <w:rsid w:val="00EA2EAF"/>
    <w:rsid w:val="00EA37C7"/>
    <w:rsid w:val="00EB01E3"/>
    <w:rsid w:val="00EB0D8E"/>
    <w:rsid w:val="00EC064B"/>
    <w:rsid w:val="00EC2717"/>
    <w:rsid w:val="00EC3AE4"/>
    <w:rsid w:val="00EC54F9"/>
    <w:rsid w:val="00EC7C40"/>
    <w:rsid w:val="00ED2AD2"/>
    <w:rsid w:val="00EE2F8C"/>
    <w:rsid w:val="00EE62EE"/>
    <w:rsid w:val="00EE6636"/>
    <w:rsid w:val="00EF7162"/>
    <w:rsid w:val="00F04220"/>
    <w:rsid w:val="00F1705F"/>
    <w:rsid w:val="00F22469"/>
    <w:rsid w:val="00F23B6F"/>
    <w:rsid w:val="00F37C27"/>
    <w:rsid w:val="00F37DC4"/>
    <w:rsid w:val="00F46E55"/>
    <w:rsid w:val="00F515D3"/>
    <w:rsid w:val="00F548B5"/>
    <w:rsid w:val="00F60A84"/>
    <w:rsid w:val="00F66BF8"/>
    <w:rsid w:val="00F674FA"/>
    <w:rsid w:val="00F74142"/>
    <w:rsid w:val="00F858C5"/>
    <w:rsid w:val="00FA011A"/>
    <w:rsid w:val="00FB2700"/>
    <w:rsid w:val="00FB3FF4"/>
    <w:rsid w:val="00FB422B"/>
    <w:rsid w:val="00FB646D"/>
    <w:rsid w:val="00FC6968"/>
    <w:rsid w:val="00FC73D1"/>
    <w:rsid w:val="00FC74F6"/>
    <w:rsid w:val="00FD353E"/>
    <w:rsid w:val="00FD4471"/>
    <w:rsid w:val="00FE425B"/>
    <w:rsid w:val="00FE7D4D"/>
    <w:rsid w:val="00FF2378"/>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BE696"/>
  <w15:docId w15:val="{E2D36DB4-B9E6-4F67-96E6-96C48FA4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2241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043C"/>
    <w:pPr>
      <w:tabs>
        <w:tab w:val="center" w:pos="4680"/>
        <w:tab w:val="right" w:pos="9360"/>
      </w:tabs>
    </w:pPr>
  </w:style>
  <w:style w:type="paragraph" w:styleId="Header">
    <w:name w:val="header"/>
    <w:basedOn w:val="Normal"/>
    <w:rsid w:val="0057043C"/>
    <w:pPr>
      <w:tabs>
        <w:tab w:val="center" w:pos="4680"/>
        <w:tab w:val="right" w:pos="9360"/>
      </w:tabs>
    </w:pPr>
  </w:style>
  <w:style w:type="character" w:styleId="PageNumber">
    <w:name w:val="page number"/>
    <w:basedOn w:val="DefaultParagraphFont"/>
    <w:rsid w:val="006F59F8"/>
  </w:style>
  <w:style w:type="paragraph" w:styleId="BalloonText">
    <w:name w:val="Balloon Text"/>
    <w:basedOn w:val="Normal"/>
    <w:link w:val="BalloonTextChar"/>
    <w:rsid w:val="000E1428"/>
    <w:rPr>
      <w:rFonts w:ascii="Tahoma" w:hAnsi="Tahoma" w:cs="Tahoma"/>
      <w:sz w:val="16"/>
      <w:szCs w:val="16"/>
    </w:rPr>
  </w:style>
  <w:style w:type="character" w:customStyle="1" w:styleId="BalloonTextChar">
    <w:name w:val="Balloon Text Char"/>
    <w:basedOn w:val="DefaultParagraphFont"/>
    <w:link w:val="BalloonText"/>
    <w:rsid w:val="000E1428"/>
    <w:rPr>
      <w:rFonts w:ascii="Tahoma" w:hAnsi="Tahoma" w:cs="Tahoma"/>
      <w:sz w:val="16"/>
      <w:szCs w:val="16"/>
    </w:rPr>
  </w:style>
  <w:style w:type="paragraph" w:styleId="ListParagraph">
    <w:name w:val="List Paragraph"/>
    <w:basedOn w:val="Normal"/>
    <w:uiPriority w:val="34"/>
    <w:qFormat/>
    <w:rsid w:val="0015579D"/>
    <w:pPr>
      <w:ind w:left="720"/>
      <w:contextualSpacing/>
    </w:pPr>
  </w:style>
  <w:style w:type="paragraph" w:styleId="NormalWeb">
    <w:name w:val="Normal (Web)"/>
    <w:basedOn w:val="Normal"/>
    <w:uiPriority w:val="99"/>
    <w:semiHidden/>
    <w:unhideWhenUsed/>
    <w:rsid w:val="00685019"/>
    <w:pPr>
      <w:spacing w:before="100" w:beforeAutospacing="1" w:after="100" w:afterAutospacing="1"/>
    </w:pPr>
  </w:style>
  <w:style w:type="paragraph" w:styleId="Revision">
    <w:name w:val="Revision"/>
    <w:hidden/>
    <w:uiPriority w:val="99"/>
    <w:semiHidden/>
    <w:rsid w:val="00485C0D"/>
    <w:rPr>
      <w:sz w:val="24"/>
      <w:szCs w:val="24"/>
    </w:rPr>
  </w:style>
  <w:style w:type="character" w:customStyle="1" w:styleId="Heading1Char">
    <w:name w:val="Heading 1 Char"/>
    <w:basedOn w:val="DefaultParagraphFont"/>
    <w:link w:val="Heading1"/>
    <w:rsid w:val="007224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870025">
      <w:bodyDiv w:val="1"/>
      <w:marLeft w:val="0"/>
      <w:marRight w:val="0"/>
      <w:marTop w:val="0"/>
      <w:marBottom w:val="0"/>
      <w:divBdr>
        <w:top w:val="none" w:sz="0" w:space="0" w:color="auto"/>
        <w:left w:val="none" w:sz="0" w:space="0" w:color="auto"/>
        <w:bottom w:val="none" w:sz="0" w:space="0" w:color="auto"/>
        <w:right w:val="none" w:sz="0" w:space="0" w:color="auto"/>
      </w:divBdr>
    </w:div>
    <w:div w:id="627784402">
      <w:bodyDiv w:val="1"/>
      <w:marLeft w:val="0"/>
      <w:marRight w:val="0"/>
      <w:marTop w:val="0"/>
      <w:marBottom w:val="0"/>
      <w:divBdr>
        <w:top w:val="none" w:sz="0" w:space="0" w:color="auto"/>
        <w:left w:val="none" w:sz="0" w:space="0" w:color="auto"/>
        <w:bottom w:val="none" w:sz="0" w:space="0" w:color="auto"/>
        <w:right w:val="none" w:sz="0" w:space="0" w:color="auto"/>
      </w:divBdr>
    </w:div>
    <w:div w:id="1147162956">
      <w:bodyDiv w:val="1"/>
      <w:marLeft w:val="0"/>
      <w:marRight w:val="0"/>
      <w:marTop w:val="0"/>
      <w:marBottom w:val="0"/>
      <w:divBdr>
        <w:top w:val="none" w:sz="0" w:space="0" w:color="auto"/>
        <w:left w:val="none" w:sz="0" w:space="0" w:color="auto"/>
        <w:bottom w:val="none" w:sz="0" w:space="0" w:color="auto"/>
        <w:right w:val="none" w:sz="0" w:space="0" w:color="auto"/>
      </w:divBdr>
    </w:div>
    <w:div w:id="1251163804">
      <w:bodyDiv w:val="1"/>
      <w:marLeft w:val="0"/>
      <w:marRight w:val="0"/>
      <w:marTop w:val="0"/>
      <w:marBottom w:val="0"/>
      <w:divBdr>
        <w:top w:val="none" w:sz="0" w:space="0" w:color="auto"/>
        <w:left w:val="none" w:sz="0" w:space="0" w:color="auto"/>
        <w:bottom w:val="none" w:sz="0" w:space="0" w:color="auto"/>
        <w:right w:val="none" w:sz="0" w:space="0" w:color="auto"/>
      </w:divBdr>
      <w:divsChild>
        <w:div w:id="358816785">
          <w:marLeft w:val="0"/>
          <w:marRight w:val="0"/>
          <w:marTop w:val="0"/>
          <w:marBottom w:val="0"/>
          <w:divBdr>
            <w:top w:val="none" w:sz="0" w:space="0" w:color="auto"/>
            <w:left w:val="none" w:sz="0" w:space="0" w:color="auto"/>
            <w:bottom w:val="none" w:sz="0" w:space="0" w:color="auto"/>
            <w:right w:val="none" w:sz="0" w:space="0" w:color="auto"/>
          </w:divBdr>
          <w:divsChild>
            <w:div w:id="1189181616">
              <w:marLeft w:val="0"/>
              <w:marRight w:val="0"/>
              <w:marTop w:val="0"/>
              <w:marBottom w:val="0"/>
              <w:divBdr>
                <w:top w:val="none" w:sz="0" w:space="0" w:color="auto"/>
                <w:left w:val="none" w:sz="0" w:space="0" w:color="auto"/>
                <w:bottom w:val="none" w:sz="0" w:space="0" w:color="auto"/>
                <w:right w:val="none" w:sz="0" w:space="0" w:color="auto"/>
              </w:divBdr>
              <w:divsChild>
                <w:div w:id="1432625002">
                  <w:marLeft w:val="0"/>
                  <w:marRight w:val="0"/>
                  <w:marTop w:val="0"/>
                  <w:marBottom w:val="0"/>
                  <w:divBdr>
                    <w:top w:val="none" w:sz="0" w:space="0" w:color="auto"/>
                    <w:left w:val="none" w:sz="0" w:space="0" w:color="auto"/>
                    <w:bottom w:val="none" w:sz="0" w:space="0" w:color="auto"/>
                    <w:right w:val="none" w:sz="0" w:space="0" w:color="auto"/>
                  </w:divBdr>
                  <w:divsChild>
                    <w:div w:id="1507863050">
                      <w:marLeft w:val="0"/>
                      <w:marRight w:val="0"/>
                      <w:marTop w:val="0"/>
                      <w:marBottom w:val="0"/>
                      <w:divBdr>
                        <w:top w:val="none" w:sz="0" w:space="0" w:color="auto"/>
                        <w:left w:val="none" w:sz="0" w:space="0" w:color="auto"/>
                        <w:bottom w:val="none" w:sz="0" w:space="0" w:color="auto"/>
                        <w:right w:val="none" w:sz="0" w:space="0" w:color="auto"/>
                      </w:divBdr>
                      <w:divsChild>
                        <w:div w:id="1120999238">
                          <w:marLeft w:val="-15"/>
                          <w:marRight w:val="0"/>
                          <w:marTop w:val="0"/>
                          <w:marBottom w:val="0"/>
                          <w:divBdr>
                            <w:top w:val="none" w:sz="0" w:space="0" w:color="auto"/>
                            <w:left w:val="none" w:sz="0" w:space="0" w:color="auto"/>
                            <w:bottom w:val="none" w:sz="0" w:space="0" w:color="auto"/>
                            <w:right w:val="none" w:sz="0" w:space="0" w:color="auto"/>
                          </w:divBdr>
                          <w:divsChild>
                            <w:div w:id="1442799364">
                              <w:marLeft w:val="0"/>
                              <w:marRight w:val="0"/>
                              <w:marTop w:val="0"/>
                              <w:marBottom w:val="0"/>
                              <w:divBdr>
                                <w:top w:val="none" w:sz="0" w:space="0" w:color="auto"/>
                                <w:left w:val="none" w:sz="0" w:space="0" w:color="auto"/>
                                <w:bottom w:val="none" w:sz="0" w:space="0" w:color="auto"/>
                                <w:right w:val="none" w:sz="0" w:space="0" w:color="auto"/>
                              </w:divBdr>
                              <w:divsChild>
                                <w:div w:id="1423796781">
                                  <w:marLeft w:val="0"/>
                                  <w:marRight w:val="-15"/>
                                  <w:marTop w:val="0"/>
                                  <w:marBottom w:val="0"/>
                                  <w:divBdr>
                                    <w:top w:val="none" w:sz="0" w:space="0" w:color="auto"/>
                                    <w:left w:val="none" w:sz="0" w:space="0" w:color="auto"/>
                                    <w:bottom w:val="none" w:sz="0" w:space="0" w:color="auto"/>
                                    <w:right w:val="none" w:sz="0" w:space="0" w:color="auto"/>
                                  </w:divBdr>
                                  <w:divsChild>
                                    <w:div w:id="612517905">
                                      <w:marLeft w:val="0"/>
                                      <w:marRight w:val="0"/>
                                      <w:marTop w:val="0"/>
                                      <w:marBottom w:val="0"/>
                                      <w:divBdr>
                                        <w:top w:val="none" w:sz="0" w:space="0" w:color="auto"/>
                                        <w:left w:val="none" w:sz="0" w:space="0" w:color="auto"/>
                                        <w:bottom w:val="none" w:sz="0" w:space="0" w:color="auto"/>
                                        <w:right w:val="none" w:sz="0" w:space="0" w:color="auto"/>
                                      </w:divBdr>
                                      <w:divsChild>
                                        <w:div w:id="1754080833">
                                          <w:marLeft w:val="0"/>
                                          <w:marRight w:val="0"/>
                                          <w:marTop w:val="0"/>
                                          <w:marBottom w:val="0"/>
                                          <w:divBdr>
                                            <w:top w:val="none" w:sz="0" w:space="0" w:color="auto"/>
                                            <w:left w:val="none" w:sz="0" w:space="0" w:color="auto"/>
                                            <w:bottom w:val="none" w:sz="0" w:space="0" w:color="auto"/>
                                            <w:right w:val="none" w:sz="0" w:space="0" w:color="auto"/>
                                          </w:divBdr>
                                          <w:divsChild>
                                            <w:div w:id="346761311">
                                              <w:marLeft w:val="0"/>
                                              <w:marRight w:val="0"/>
                                              <w:marTop w:val="0"/>
                                              <w:marBottom w:val="150"/>
                                              <w:divBdr>
                                                <w:top w:val="none" w:sz="0" w:space="0" w:color="auto"/>
                                                <w:left w:val="none" w:sz="0" w:space="0" w:color="auto"/>
                                                <w:bottom w:val="none" w:sz="0" w:space="0" w:color="auto"/>
                                                <w:right w:val="none" w:sz="0" w:space="0" w:color="auto"/>
                                              </w:divBdr>
                                              <w:divsChild>
                                                <w:div w:id="1146896045">
                                                  <w:marLeft w:val="0"/>
                                                  <w:marRight w:val="0"/>
                                                  <w:marTop w:val="0"/>
                                                  <w:marBottom w:val="0"/>
                                                  <w:divBdr>
                                                    <w:top w:val="none" w:sz="0" w:space="0" w:color="auto"/>
                                                    <w:left w:val="none" w:sz="0" w:space="0" w:color="auto"/>
                                                    <w:bottom w:val="none" w:sz="0" w:space="0" w:color="auto"/>
                                                    <w:right w:val="none" w:sz="0" w:space="0" w:color="auto"/>
                                                  </w:divBdr>
                                                  <w:divsChild>
                                                    <w:div w:id="1816292835">
                                                      <w:marLeft w:val="0"/>
                                                      <w:marRight w:val="0"/>
                                                      <w:marTop w:val="150"/>
                                                      <w:marBottom w:val="0"/>
                                                      <w:divBdr>
                                                        <w:top w:val="none" w:sz="0" w:space="0" w:color="auto"/>
                                                        <w:left w:val="none" w:sz="0" w:space="0" w:color="auto"/>
                                                        <w:bottom w:val="none" w:sz="0" w:space="0" w:color="auto"/>
                                                        <w:right w:val="none" w:sz="0" w:space="0" w:color="auto"/>
                                                      </w:divBdr>
                                                      <w:divsChild>
                                                        <w:div w:id="1679189739">
                                                          <w:marLeft w:val="0"/>
                                                          <w:marRight w:val="0"/>
                                                          <w:marTop w:val="0"/>
                                                          <w:marBottom w:val="0"/>
                                                          <w:divBdr>
                                                            <w:top w:val="single" w:sz="6" w:space="0" w:color="DCDEE3"/>
                                                            <w:left w:val="single" w:sz="6" w:space="0" w:color="DCDEE3"/>
                                                            <w:bottom w:val="single" w:sz="6" w:space="0" w:color="DCDEE3"/>
                                                            <w:right w:val="single" w:sz="6" w:space="0" w:color="DCDEE3"/>
                                                          </w:divBdr>
                                                          <w:divsChild>
                                                            <w:div w:id="1856725188">
                                                              <w:marLeft w:val="0"/>
                                                              <w:marRight w:val="0"/>
                                                              <w:marTop w:val="0"/>
                                                              <w:marBottom w:val="0"/>
                                                              <w:divBdr>
                                                                <w:top w:val="none" w:sz="0" w:space="0" w:color="auto"/>
                                                                <w:left w:val="single" w:sz="6" w:space="18" w:color="DCDEE3"/>
                                                                <w:bottom w:val="none" w:sz="0" w:space="0" w:color="auto"/>
                                                                <w:right w:val="none" w:sz="0" w:space="0" w:color="auto"/>
                                                              </w:divBdr>
                                                              <w:divsChild>
                                                                <w:div w:id="1618416287">
                                                                  <w:marLeft w:val="0"/>
                                                                  <w:marRight w:val="0"/>
                                                                  <w:marTop w:val="0"/>
                                                                  <w:marBottom w:val="0"/>
                                                                  <w:divBdr>
                                                                    <w:top w:val="none" w:sz="0" w:space="0" w:color="auto"/>
                                                                    <w:left w:val="none" w:sz="0" w:space="0" w:color="auto"/>
                                                                    <w:bottom w:val="none" w:sz="0" w:space="0" w:color="auto"/>
                                                                    <w:right w:val="none" w:sz="0" w:space="0" w:color="auto"/>
                                                                  </w:divBdr>
                                                                  <w:divsChild>
                                                                    <w:div w:id="1562327086">
                                                                      <w:marLeft w:val="0"/>
                                                                      <w:marRight w:val="0"/>
                                                                      <w:marTop w:val="0"/>
                                                                      <w:marBottom w:val="0"/>
                                                                      <w:divBdr>
                                                                        <w:top w:val="none" w:sz="0" w:space="0" w:color="auto"/>
                                                                        <w:left w:val="none" w:sz="0" w:space="0" w:color="auto"/>
                                                                        <w:bottom w:val="none" w:sz="0" w:space="0" w:color="auto"/>
                                                                        <w:right w:val="none" w:sz="0" w:space="0" w:color="auto"/>
                                                                      </w:divBdr>
                                                                      <w:divsChild>
                                                                        <w:div w:id="663707033">
                                                                          <w:marLeft w:val="0"/>
                                                                          <w:marRight w:val="0"/>
                                                                          <w:marTop w:val="0"/>
                                                                          <w:marBottom w:val="0"/>
                                                                          <w:divBdr>
                                                                            <w:top w:val="none" w:sz="0" w:space="0" w:color="auto"/>
                                                                            <w:left w:val="none" w:sz="0" w:space="0" w:color="auto"/>
                                                                            <w:bottom w:val="none" w:sz="0" w:space="0" w:color="auto"/>
                                                                            <w:right w:val="none" w:sz="0" w:space="0" w:color="auto"/>
                                                                          </w:divBdr>
                                                                          <w:divsChild>
                                                                            <w:div w:id="970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0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D982-AC3B-4CAC-AB6C-91509DE1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Grimshaw &amp; Harring</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ystems Administrator</dc:creator>
  <cp:lastModifiedBy>Carrie</cp:lastModifiedBy>
  <cp:revision>2</cp:revision>
  <cp:lastPrinted>2017-10-16T17:13:00Z</cp:lastPrinted>
  <dcterms:created xsi:type="dcterms:W3CDTF">2020-11-11T16:08:00Z</dcterms:created>
  <dcterms:modified xsi:type="dcterms:W3CDTF">2020-11-11T16:08:00Z</dcterms:modified>
</cp:coreProperties>
</file>